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722" w:rsidRPr="00D77722" w:rsidRDefault="00D77722" w:rsidP="00D7772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77722">
        <w:rPr>
          <w:rFonts w:ascii="Courier New" w:hAnsi="Courier New" w:cs="Courier New"/>
          <w:b/>
          <w:sz w:val="24"/>
          <w:szCs w:val="24"/>
        </w:rPr>
        <w:t>Российская Федерация</w:t>
      </w:r>
    </w:p>
    <w:p w:rsidR="00D77722" w:rsidRDefault="00D77722" w:rsidP="00D7772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77722">
        <w:rPr>
          <w:rFonts w:ascii="Courier New" w:hAnsi="Courier New" w:cs="Courier New"/>
          <w:b/>
          <w:sz w:val="24"/>
          <w:szCs w:val="24"/>
        </w:rPr>
        <w:t>Кемеровская  область</w:t>
      </w:r>
    </w:p>
    <w:p w:rsidR="0000108E" w:rsidRPr="00D77722" w:rsidRDefault="0000108E" w:rsidP="00D7772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ловский муниципальный район</w:t>
      </w:r>
    </w:p>
    <w:p w:rsidR="00D77722" w:rsidRPr="00D77722" w:rsidRDefault="00D77722" w:rsidP="00D7772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77722">
        <w:rPr>
          <w:rFonts w:ascii="Courier New" w:hAnsi="Courier New" w:cs="Courier New"/>
          <w:b/>
          <w:sz w:val="24"/>
          <w:szCs w:val="24"/>
        </w:rPr>
        <w:t>администрация Беловского муниципального района</w:t>
      </w:r>
    </w:p>
    <w:p w:rsidR="00D77722" w:rsidRPr="00D77722" w:rsidRDefault="00D77722" w:rsidP="00D7772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D77722" w:rsidRPr="00D77722" w:rsidRDefault="00D77722" w:rsidP="00D7772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D77722">
        <w:rPr>
          <w:rFonts w:ascii="Courier New" w:hAnsi="Courier New" w:cs="Courier New"/>
          <w:b/>
          <w:sz w:val="24"/>
          <w:szCs w:val="24"/>
        </w:rPr>
        <w:t>ПОСТАНОВЛЕНИЕ</w:t>
      </w:r>
    </w:p>
    <w:p w:rsidR="00D77722" w:rsidRPr="00D77722" w:rsidRDefault="00D77722" w:rsidP="00D77722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D77722" w:rsidRPr="00D77722" w:rsidRDefault="002B3BAB" w:rsidP="00D777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т 29 декабря </w:t>
      </w:r>
      <w:r w:rsidR="00D77722" w:rsidRPr="00D77722">
        <w:rPr>
          <w:rFonts w:ascii="Courier New" w:hAnsi="Courier New" w:cs="Courier New"/>
          <w:sz w:val="24"/>
          <w:szCs w:val="24"/>
        </w:rPr>
        <w:t>2017г. №</w:t>
      </w:r>
      <w:r>
        <w:rPr>
          <w:rFonts w:ascii="Courier New" w:hAnsi="Courier New" w:cs="Courier New"/>
          <w:sz w:val="24"/>
          <w:szCs w:val="24"/>
        </w:rPr>
        <w:t xml:space="preserve"> 391</w:t>
      </w:r>
      <w:r w:rsidR="00D77722" w:rsidRPr="00D77722">
        <w:rPr>
          <w:rFonts w:ascii="Courier New" w:hAnsi="Courier New" w:cs="Courier New"/>
          <w:sz w:val="24"/>
          <w:szCs w:val="24"/>
        </w:rPr>
        <w:t xml:space="preserve">   </w:t>
      </w:r>
    </w:p>
    <w:p w:rsidR="00D77722" w:rsidRPr="00D77722" w:rsidRDefault="00D77722" w:rsidP="00D777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с. Вишневка</w:t>
      </w:r>
    </w:p>
    <w:p w:rsidR="002104F7" w:rsidRDefault="00D77722" w:rsidP="00D7772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Беловский район</w:t>
      </w:r>
    </w:p>
    <w:p w:rsidR="00D77722" w:rsidRPr="002B3BAB" w:rsidRDefault="00D77722" w:rsidP="00D7772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D77722" w:rsidRPr="002B3BAB" w:rsidRDefault="00D77722" w:rsidP="00D7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B3BAB">
        <w:rPr>
          <w:rFonts w:ascii="Courier New" w:hAnsi="Courier New" w:cs="Courier New"/>
          <w:bCs/>
          <w:sz w:val="24"/>
          <w:szCs w:val="24"/>
        </w:rPr>
        <w:t xml:space="preserve">Об утверждении </w:t>
      </w:r>
      <w:r w:rsidR="00A75F24" w:rsidRPr="002B3BAB">
        <w:rPr>
          <w:rFonts w:ascii="Courier New" w:hAnsi="Courier New" w:cs="Courier New"/>
          <w:bCs/>
          <w:sz w:val="24"/>
          <w:szCs w:val="24"/>
        </w:rPr>
        <w:t>состава</w:t>
      </w:r>
      <w:r w:rsidR="001B59E1" w:rsidRPr="002B3BAB">
        <w:rPr>
          <w:rFonts w:ascii="Courier New" w:hAnsi="Courier New" w:cs="Courier New"/>
          <w:bCs/>
          <w:sz w:val="24"/>
          <w:szCs w:val="24"/>
        </w:rPr>
        <w:t xml:space="preserve"> и</w:t>
      </w:r>
      <w:r w:rsidR="00A75F24" w:rsidRPr="002B3BAB">
        <w:rPr>
          <w:rFonts w:ascii="Courier New" w:hAnsi="Courier New" w:cs="Courier New"/>
          <w:bCs/>
          <w:sz w:val="24"/>
          <w:szCs w:val="24"/>
        </w:rPr>
        <w:t xml:space="preserve"> </w:t>
      </w:r>
      <w:r w:rsidRPr="002B3BAB">
        <w:rPr>
          <w:rFonts w:ascii="Courier New" w:hAnsi="Courier New" w:cs="Courier New"/>
          <w:bCs/>
          <w:sz w:val="24"/>
          <w:szCs w:val="24"/>
        </w:rPr>
        <w:t xml:space="preserve">Положения </w:t>
      </w:r>
    </w:p>
    <w:p w:rsidR="00D77722" w:rsidRPr="002B3BAB" w:rsidRDefault="00D77722" w:rsidP="00D7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B3BAB">
        <w:rPr>
          <w:rFonts w:ascii="Courier New" w:hAnsi="Courier New" w:cs="Courier New"/>
          <w:bCs/>
          <w:sz w:val="24"/>
          <w:szCs w:val="24"/>
        </w:rPr>
        <w:t xml:space="preserve">о комиссии по имущественной </w:t>
      </w:r>
    </w:p>
    <w:p w:rsidR="00D77722" w:rsidRPr="002B3BAB" w:rsidRDefault="00D77722" w:rsidP="00D7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2B3BAB">
        <w:rPr>
          <w:rFonts w:ascii="Courier New" w:hAnsi="Courier New" w:cs="Courier New"/>
          <w:bCs/>
          <w:sz w:val="24"/>
          <w:szCs w:val="24"/>
        </w:rPr>
        <w:t xml:space="preserve">поддержке субъектов малого и </w:t>
      </w:r>
    </w:p>
    <w:p w:rsidR="00D77722" w:rsidRPr="00D77722" w:rsidRDefault="00D77722" w:rsidP="00D7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2B3BAB">
        <w:rPr>
          <w:rFonts w:ascii="Courier New" w:hAnsi="Courier New" w:cs="Courier New"/>
          <w:bCs/>
          <w:sz w:val="24"/>
          <w:szCs w:val="24"/>
        </w:rPr>
        <w:t>среднего предпринимательства</w:t>
      </w:r>
    </w:p>
    <w:p w:rsidR="00D77722" w:rsidRDefault="00D77722" w:rsidP="00D7772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4"/>
          <w:szCs w:val="24"/>
        </w:rPr>
      </w:pPr>
    </w:p>
    <w:p w:rsidR="002104F7" w:rsidRPr="008D7B6F" w:rsidRDefault="00FE4D8B" w:rsidP="00A75F24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В соответствии 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с Гражданским </w:t>
      </w:r>
      <w:hyperlink r:id="rId8" w:history="1">
        <w:r w:rsidR="002104F7" w:rsidRPr="00D77722">
          <w:rPr>
            <w:rFonts w:ascii="Courier New" w:hAnsi="Courier New" w:cs="Courier New"/>
            <w:sz w:val="24"/>
            <w:szCs w:val="24"/>
          </w:rPr>
          <w:t>кодексом</w:t>
        </w:r>
      </w:hyperlink>
      <w:r w:rsidR="002104F7" w:rsidRPr="00D77722">
        <w:rPr>
          <w:rFonts w:ascii="Courier New" w:hAnsi="Courier New" w:cs="Courier New"/>
          <w:sz w:val="24"/>
          <w:szCs w:val="24"/>
        </w:rPr>
        <w:t xml:space="preserve"> Российской Федерации, Федеральным </w:t>
      </w:r>
      <w:hyperlink r:id="rId9" w:history="1">
        <w:r w:rsidR="002104F7" w:rsidRPr="00D77722">
          <w:rPr>
            <w:rFonts w:ascii="Courier New" w:hAnsi="Courier New" w:cs="Courier New"/>
            <w:sz w:val="24"/>
            <w:szCs w:val="24"/>
          </w:rPr>
          <w:t>закон</w:t>
        </w:r>
      </w:hyperlink>
      <w:r w:rsidR="002104F7" w:rsidRPr="00D77722">
        <w:rPr>
          <w:rFonts w:ascii="Courier New" w:hAnsi="Courier New" w:cs="Courier New"/>
          <w:sz w:val="24"/>
          <w:szCs w:val="24"/>
        </w:rPr>
        <w:t xml:space="preserve">ом от 24.07.2007 № 209-ФЗ «О развитии малого и среднего предпринимательства в Российской Федерации», Федеральным </w:t>
      </w:r>
      <w:hyperlink r:id="rId10" w:history="1">
        <w:r w:rsidR="002104F7" w:rsidRPr="00D77722">
          <w:rPr>
            <w:rFonts w:ascii="Courier New" w:hAnsi="Courier New" w:cs="Courier New"/>
            <w:sz w:val="24"/>
            <w:szCs w:val="24"/>
          </w:rPr>
          <w:t>законом</w:t>
        </w:r>
      </w:hyperlink>
      <w:r w:rsidR="002104F7" w:rsidRPr="00D77722">
        <w:rPr>
          <w:rFonts w:ascii="Courier New" w:hAnsi="Courier New" w:cs="Courier New"/>
          <w:sz w:val="24"/>
          <w:szCs w:val="24"/>
        </w:rPr>
        <w:t xml:space="preserve"> от 26.07.2006 № 135-ФЗ «О защите конкуренции», Постановлением Правительства РФ от 21.08.2010 № 645 «Об имущественной поддержке субъектов малого и среднего предпринимательства при предоставлении федерального имущества», Законом Кемеровской области от 27.12.2007 № 187-ОЗ «О развитии малого и среднего предпринимательства», </w:t>
      </w:r>
      <w:r w:rsidR="002104F7" w:rsidRPr="008D7B6F">
        <w:rPr>
          <w:rFonts w:ascii="Courier New" w:hAnsi="Courier New" w:cs="Courier New"/>
          <w:sz w:val="24"/>
          <w:szCs w:val="24"/>
        </w:rPr>
        <w:t xml:space="preserve">Решением Совета народных депутатов </w:t>
      </w:r>
      <w:r w:rsidR="007051F7" w:rsidRPr="008D7B6F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="002104F7" w:rsidRPr="008D7B6F">
        <w:rPr>
          <w:rFonts w:ascii="Courier New" w:hAnsi="Courier New" w:cs="Courier New"/>
          <w:sz w:val="24"/>
          <w:szCs w:val="24"/>
        </w:rPr>
        <w:t xml:space="preserve"> от </w:t>
      </w:r>
      <w:r w:rsidR="007051F7" w:rsidRPr="008D7B6F">
        <w:rPr>
          <w:rFonts w:ascii="Courier New" w:hAnsi="Courier New" w:cs="Courier New"/>
          <w:sz w:val="24"/>
          <w:szCs w:val="24"/>
        </w:rPr>
        <w:t>14.12</w:t>
      </w:r>
      <w:r w:rsidR="002104F7" w:rsidRPr="008D7B6F">
        <w:rPr>
          <w:rFonts w:ascii="Courier New" w:hAnsi="Courier New" w:cs="Courier New"/>
          <w:sz w:val="24"/>
          <w:szCs w:val="24"/>
        </w:rPr>
        <w:t>.2</w:t>
      </w:r>
      <w:r w:rsidR="00AB6643" w:rsidRPr="008D7B6F">
        <w:rPr>
          <w:rFonts w:ascii="Courier New" w:hAnsi="Courier New" w:cs="Courier New"/>
          <w:sz w:val="24"/>
          <w:szCs w:val="24"/>
        </w:rPr>
        <w:t>0</w:t>
      </w:r>
      <w:r w:rsidR="002104F7" w:rsidRPr="008D7B6F">
        <w:rPr>
          <w:rFonts w:ascii="Courier New" w:hAnsi="Courier New" w:cs="Courier New"/>
          <w:sz w:val="24"/>
          <w:szCs w:val="24"/>
        </w:rPr>
        <w:t>17</w:t>
      </w:r>
      <w:r w:rsidR="008D7B6F" w:rsidRPr="008D7B6F">
        <w:rPr>
          <w:rFonts w:ascii="Courier New" w:hAnsi="Courier New" w:cs="Courier New"/>
          <w:sz w:val="24"/>
          <w:szCs w:val="24"/>
        </w:rPr>
        <w:t>г.</w:t>
      </w:r>
      <w:r w:rsidR="002104F7" w:rsidRPr="008D7B6F">
        <w:rPr>
          <w:rFonts w:ascii="Courier New" w:hAnsi="Courier New" w:cs="Courier New"/>
          <w:sz w:val="24"/>
          <w:szCs w:val="24"/>
        </w:rPr>
        <w:t xml:space="preserve"> №</w:t>
      </w:r>
      <w:r w:rsidR="008D7B6F" w:rsidRPr="008D7B6F">
        <w:rPr>
          <w:rFonts w:ascii="Courier New" w:hAnsi="Courier New" w:cs="Courier New"/>
          <w:sz w:val="24"/>
          <w:szCs w:val="24"/>
        </w:rPr>
        <w:t xml:space="preserve"> 409</w:t>
      </w:r>
      <w:r w:rsidR="002104F7" w:rsidRPr="008D7B6F">
        <w:rPr>
          <w:rFonts w:ascii="Courier New" w:hAnsi="Courier New" w:cs="Courier New"/>
          <w:sz w:val="24"/>
          <w:szCs w:val="24"/>
        </w:rPr>
        <w:t xml:space="preserve"> «</w:t>
      </w:r>
      <w:r w:rsidR="002104F7" w:rsidRPr="008D7B6F">
        <w:rPr>
          <w:rFonts w:ascii="Courier New" w:hAnsi="Courier New" w:cs="Courier New"/>
          <w:bCs/>
          <w:sz w:val="24"/>
          <w:szCs w:val="24"/>
        </w:rPr>
        <w:t xml:space="preserve">О </w:t>
      </w:r>
      <w:r w:rsidR="007051F7" w:rsidRPr="008D7B6F">
        <w:rPr>
          <w:rFonts w:ascii="Courier New" w:hAnsi="Courier New" w:cs="Courier New"/>
          <w:bCs/>
          <w:sz w:val="24"/>
          <w:szCs w:val="24"/>
        </w:rPr>
        <w:t>принятии</w:t>
      </w:r>
      <w:r w:rsidR="002104F7" w:rsidRPr="008D7B6F">
        <w:rPr>
          <w:rFonts w:ascii="Courier New" w:hAnsi="Courier New" w:cs="Courier New"/>
          <w:bCs/>
          <w:sz w:val="24"/>
          <w:szCs w:val="24"/>
        </w:rPr>
        <w:t xml:space="preserve"> </w:t>
      </w:r>
      <w:r w:rsidR="007051F7" w:rsidRPr="008D7B6F">
        <w:rPr>
          <w:rFonts w:ascii="Courier New" w:hAnsi="Courier New" w:cs="Courier New"/>
          <w:sz w:val="24"/>
          <w:szCs w:val="24"/>
        </w:rPr>
        <w:t>Положения о порядке предоставления имущественной поддержки субъектам малого и среднего предпринимательства на территории Беловского муниципальному району</w:t>
      </w:r>
      <w:r w:rsidR="002104F7" w:rsidRPr="008D7B6F">
        <w:rPr>
          <w:rFonts w:ascii="Courier New" w:hAnsi="Courier New" w:cs="Courier New"/>
          <w:bCs/>
          <w:sz w:val="24"/>
          <w:szCs w:val="24"/>
        </w:rPr>
        <w:t>»</w:t>
      </w:r>
      <w:r w:rsidR="00A75F24" w:rsidRPr="008D7B6F">
        <w:rPr>
          <w:rFonts w:ascii="Courier New" w:hAnsi="Courier New" w:cs="Courier New"/>
          <w:bCs/>
          <w:sz w:val="24"/>
          <w:szCs w:val="24"/>
        </w:rPr>
        <w:t>:</w:t>
      </w:r>
    </w:p>
    <w:p w:rsidR="00FE4D8B" w:rsidRPr="00D77722" w:rsidRDefault="008C2D17" w:rsidP="00D77722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eastAsia="Times New Roman" w:hAnsi="Courier New" w:cs="Courier New"/>
          <w:bCs/>
          <w:sz w:val="24"/>
          <w:szCs w:val="24"/>
        </w:rPr>
        <w:t>1.</w:t>
      </w:r>
      <w:r w:rsidR="001B59E1" w:rsidRPr="001B59E1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1B59E1"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Утвердить состав комиссии по имущественной поддержке субъектов малого и среднего предпринимательства на территории </w:t>
      </w:r>
      <w:r w:rsidR="000718CE">
        <w:rPr>
          <w:rFonts w:ascii="Courier New" w:eastAsia="Times New Roman" w:hAnsi="Courier New" w:cs="Courier New"/>
          <w:bCs/>
          <w:sz w:val="24"/>
          <w:szCs w:val="24"/>
        </w:rPr>
        <w:t>Беловского муниципального района</w:t>
      </w:r>
      <w:r w:rsidR="00FE4D8B" w:rsidRPr="00D77722">
        <w:rPr>
          <w:rFonts w:ascii="Courier New" w:eastAsia="Times New Roman" w:hAnsi="Courier New" w:cs="Courier New"/>
          <w:bCs/>
          <w:sz w:val="24"/>
          <w:szCs w:val="24"/>
        </w:rPr>
        <w:t>, согласно приложению</w:t>
      </w:r>
      <w:r w:rsidR="002104F7"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 1</w:t>
      </w:r>
      <w:r w:rsidR="000220AA" w:rsidRPr="00D77722">
        <w:rPr>
          <w:rFonts w:ascii="Courier New" w:eastAsia="Times New Roman" w:hAnsi="Courier New" w:cs="Courier New"/>
          <w:bCs/>
          <w:sz w:val="24"/>
          <w:szCs w:val="24"/>
        </w:rPr>
        <w:t>.</w:t>
      </w:r>
    </w:p>
    <w:p w:rsidR="002104F7" w:rsidRPr="00D77722" w:rsidRDefault="00B8271D" w:rsidP="00D77722">
      <w:pPr>
        <w:tabs>
          <w:tab w:val="left" w:pos="1276"/>
        </w:tabs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2. </w:t>
      </w:r>
      <w:r w:rsidR="00F67B29"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1B59E1"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Утвердить Положение о комиссии по имущественной поддержке субъектов малого и среднего предпринимательства на территории </w:t>
      </w:r>
      <w:r w:rsidR="000718CE">
        <w:rPr>
          <w:rFonts w:ascii="Courier New" w:eastAsia="Times New Roman" w:hAnsi="Courier New" w:cs="Courier New"/>
          <w:bCs/>
          <w:sz w:val="24"/>
          <w:szCs w:val="24"/>
        </w:rPr>
        <w:t>Беловского муниципального района</w:t>
      </w:r>
      <w:r w:rsidR="002104F7" w:rsidRPr="00D77722">
        <w:rPr>
          <w:rFonts w:ascii="Courier New" w:eastAsia="Times New Roman" w:hAnsi="Courier New" w:cs="Courier New"/>
          <w:bCs/>
          <w:sz w:val="24"/>
          <w:szCs w:val="24"/>
        </w:rPr>
        <w:t>, согласно приложению 2.</w:t>
      </w:r>
    </w:p>
    <w:p w:rsidR="000718CE" w:rsidRDefault="002104F7" w:rsidP="000718CE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D77722">
        <w:rPr>
          <w:rFonts w:ascii="Courier New" w:eastAsia="Times New Roman" w:hAnsi="Courier New" w:cs="Courier New"/>
          <w:bCs/>
          <w:sz w:val="24"/>
          <w:szCs w:val="24"/>
        </w:rPr>
        <w:t>3.</w:t>
      </w:r>
      <w:r w:rsidR="000220AA" w:rsidRPr="00D77722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0718CE">
        <w:rPr>
          <w:rFonts w:ascii="Courier New" w:eastAsia="Times New Roman" w:hAnsi="Courier New" w:cs="Courier New"/>
          <w:bCs/>
          <w:sz w:val="24"/>
          <w:szCs w:val="24"/>
        </w:rPr>
        <w:t>Начальнику отдела информационных технологий администрации Беловского муниципального района Кетову А.Е. обеспечить опубликование настоящего постановления размещения на официальном сайте</w:t>
      </w:r>
      <w:r w:rsidR="0000108E">
        <w:rPr>
          <w:rFonts w:ascii="Courier New" w:eastAsia="Times New Roman" w:hAnsi="Courier New" w:cs="Courier New"/>
          <w:bCs/>
          <w:sz w:val="24"/>
          <w:szCs w:val="24"/>
        </w:rPr>
        <w:t xml:space="preserve"> администрации</w:t>
      </w:r>
      <w:r w:rsidR="000718CE">
        <w:rPr>
          <w:rFonts w:ascii="Courier New" w:eastAsia="Times New Roman" w:hAnsi="Courier New" w:cs="Courier New"/>
          <w:bCs/>
          <w:sz w:val="24"/>
          <w:szCs w:val="24"/>
        </w:rPr>
        <w:t xml:space="preserve"> Беловского муниципального района.</w:t>
      </w:r>
    </w:p>
    <w:p w:rsidR="000718CE" w:rsidRPr="00CC0297" w:rsidRDefault="00454489" w:rsidP="000718C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0718CE" w:rsidRPr="00CC0297">
        <w:rPr>
          <w:rFonts w:ascii="Courier New" w:hAnsi="Courier New" w:cs="Courier New"/>
          <w:sz w:val="24"/>
          <w:szCs w:val="24"/>
        </w:rPr>
        <w:t xml:space="preserve">. Контроль за исполнением настоящего </w:t>
      </w:r>
      <w:r w:rsidR="000718CE">
        <w:rPr>
          <w:rFonts w:ascii="Courier New" w:hAnsi="Courier New" w:cs="Courier New"/>
          <w:sz w:val="24"/>
          <w:szCs w:val="24"/>
        </w:rPr>
        <w:t>постановления</w:t>
      </w:r>
      <w:r w:rsidR="000718CE" w:rsidRPr="00CC0297">
        <w:rPr>
          <w:rFonts w:ascii="Courier New" w:hAnsi="Courier New" w:cs="Courier New"/>
          <w:sz w:val="24"/>
          <w:szCs w:val="24"/>
        </w:rPr>
        <w:t xml:space="preserve"> возложить на заместителя главы района, председателя МКУ «КУМИ Беловского муниципального района» Конева А.Л.</w:t>
      </w:r>
    </w:p>
    <w:p w:rsidR="000718CE" w:rsidRPr="00CC0297" w:rsidRDefault="00454489" w:rsidP="000718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0718CE" w:rsidRPr="00CC0297">
        <w:rPr>
          <w:rFonts w:ascii="Courier New" w:hAnsi="Courier New" w:cs="Courier New"/>
          <w:sz w:val="24"/>
          <w:szCs w:val="24"/>
        </w:rPr>
        <w:t xml:space="preserve">. </w:t>
      </w:r>
      <w:r w:rsidR="000718CE">
        <w:rPr>
          <w:rFonts w:ascii="Courier New" w:hAnsi="Courier New" w:cs="Courier New"/>
          <w:sz w:val="24"/>
          <w:szCs w:val="24"/>
        </w:rPr>
        <w:t>Постановление</w:t>
      </w:r>
      <w:r w:rsidR="000718CE" w:rsidRPr="00CC0297">
        <w:rPr>
          <w:rFonts w:ascii="Courier New" w:hAnsi="Courier New" w:cs="Courier New"/>
          <w:sz w:val="24"/>
          <w:szCs w:val="24"/>
        </w:rPr>
        <w:t xml:space="preserve"> вступает в силу со дня подписания.</w:t>
      </w:r>
    </w:p>
    <w:p w:rsidR="000718CE" w:rsidRPr="00CC0297" w:rsidRDefault="000718CE" w:rsidP="000718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:rsidR="000718CE" w:rsidRDefault="000718CE" w:rsidP="000718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:rsidR="000718CE" w:rsidRPr="008A0B4D" w:rsidRDefault="000718CE" w:rsidP="000718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Cs/>
          <w:sz w:val="24"/>
          <w:szCs w:val="24"/>
        </w:rPr>
      </w:pPr>
    </w:p>
    <w:p w:rsidR="000718CE" w:rsidRPr="008A0B4D" w:rsidRDefault="000718CE" w:rsidP="00071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4"/>
          <w:szCs w:val="24"/>
        </w:rPr>
      </w:pPr>
    </w:p>
    <w:p w:rsidR="000718CE" w:rsidRPr="00DE5F33" w:rsidRDefault="000718CE" w:rsidP="000718C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8A0B4D">
        <w:rPr>
          <w:rFonts w:ascii="Courier New" w:hAnsi="Courier New" w:cs="Courier New"/>
          <w:sz w:val="24"/>
          <w:szCs w:val="24"/>
        </w:rPr>
        <w:t xml:space="preserve">Глава района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Pr="008A0B4D">
        <w:rPr>
          <w:rFonts w:ascii="Courier New" w:hAnsi="Courier New" w:cs="Courier New"/>
          <w:sz w:val="24"/>
          <w:szCs w:val="24"/>
        </w:rPr>
        <w:t xml:space="preserve">    В.А.Астафьев</w:t>
      </w:r>
    </w:p>
    <w:p w:rsidR="00FE4D8B" w:rsidRPr="00D77722" w:rsidRDefault="00FE4D8B" w:rsidP="000718CE">
      <w:pPr>
        <w:tabs>
          <w:tab w:val="left" w:pos="426"/>
          <w:tab w:val="left" w:pos="851"/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FE4D8B" w:rsidRPr="00D77722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FE4D8B" w:rsidRPr="00D77722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84454D" w:rsidRPr="00D77722" w:rsidRDefault="0084454D" w:rsidP="00D77722">
      <w:pPr>
        <w:pStyle w:val="ConsPlusNormal"/>
        <w:jc w:val="both"/>
        <w:rPr>
          <w:rFonts w:ascii="Courier New" w:hAnsi="Courier New" w:cs="Courier New"/>
          <w:szCs w:val="24"/>
        </w:rPr>
      </w:pPr>
    </w:p>
    <w:p w:rsidR="000718CE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8D7B6F" w:rsidRPr="00D77722" w:rsidRDefault="008D7B6F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FE4D8B" w:rsidRPr="00D77722" w:rsidRDefault="00B51325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П</w:t>
      </w:r>
      <w:r w:rsidR="00FE4D8B" w:rsidRPr="00D77722">
        <w:rPr>
          <w:rFonts w:ascii="Courier New" w:hAnsi="Courier New" w:cs="Courier New"/>
          <w:sz w:val="24"/>
          <w:szCs w:val="24"/>
        </w:rPr>
        <w:t xml:space="preserve">риложение </w:t>
      </w:r>
      <w:r w:rsidR="00F77C95" w:rsidRPr="00D77722">
        <w:rPr>
          <w:rFonts w:ascii="Courier New" w:hAnsi="Courier New" w:cs="Courier New"/>
          <w:sz w:val="24"/>
          <w:szCs w:val="24"/>
        </w:rPr>
        <w:t>1</w:t>
      </w:r>
    </w:p>
    <w:p w:rsidR="00FE4D8B" w:rsidRPr="00D77722" w:rsidRDefault="00AC5610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к п</w:t>
      </w:r>
      <w:r w:rsidR="00FE4D8B" w:rsidRPr="00D77722">
        <w:rPr>
          <w:rFonts w:ascii="Courier New" w:hAnsi="Courier New" w:cs="Courier New"/>
          <w:sz w:val="24"/>
          <w:szCs w:val="24"/>
        </w:rPr>
        <w:t>остановлению администрации</w:t>
      </w:r>
    </w:p>
    <w:p w:rsidR="00FE4D8B" w:rsidRPr="00D77722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ловского муниципального района</w:t>
      </w:r>
    </w:p>
    <w:p w:rsidR="00FE4D8B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от </w:t>
      </w:r>
      <w:r w:rsidR="002B3BAB">
        <w:rPr>
          <w:rFonts w:ascii="Courier New" w:hAnsi="Courier New" w:cs="Courier New"/>
          <w:sz w:val="24"/>
          <w:szCs w:val="24"/>
        </w:rPr>
        <w:t xml:space="preserve">29 декабря </w:t>
      </w:r>
      <w:r w:rsidR="003435A3" w:rsidRPr="00D77722">
        <w:rPr>
          <w:rFonts w:ascii="Courier New" w:hAnsi="Courier New" w:cs="Courier New"/>
          <w:sz w:val="24"/>
          <w:szCs w:val="24"/>
        </w:rPr>
        <w:t>2017</w:t>
      </w:r>
      <w:r w:rsidR="00C7439F" w:rsidRPr="00D77722">
        <w:rPr>
          <w:rFonts w:ascii="Courier New" w:hAnsi="Courier New" w:cs="Courier New"/>
          <w:sz w:val="24"/>
          <w:szCs w:val="24"/>
        </w:rPr>
        <w:t xml:space="preserve"> №</w:t>
      </w:r>
      <w:r w:rsidRPr="00D77722">
        <w:rPr>
          <w:rFonts w:ascii="Courier New" w:hAnsi="Courier New" w:cs="Courier New"/>
          <w:sz w:val="24"/>
          <w:szCs w:val="24"/>
        </w:rPr>
        <w:t xml:space="preserve"> </w:t>
      </w:r>
      <w:r w:rsidR="002B3BAB">
        <w:rPr>
          <w:rFonts w:ascii="Courier New" w:hAnsi="Courier New" w:cs="Courier New"/>
          <w:sz w:val="24"/>
          <w:szCs w:val="24"/>
        </w:rPr>
        <w:t>391</w:t>
      </w:r>
    </w:p>
    <w:p w:rsidR="000718CE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0718CE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0718CE" w:rsidRPr="00D77722" w:rsidRDefault="000718CE" w:rsidP="000718CE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0718CE" w:rsidRPr="00D77722" w:rsidRDefault="000718CE" w:rsidP="000718CE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D77722">
        <w:rPr>
          <w:rFonts w:ascii="Courier New" w:hAnsi="Courier New" w:cs="Courier New"/>
          <w:b/>
          <w:sz w:val="24"/>
          <w:szCs w:val="24"/>
        </w:rPr>
        <w:t xml:space="preserve">Состав комиссии по имущественной поддержке субъектов малого и среднего предпринимательства на территории </w:t>
      </w:r>
      <w:r>
        <w:rPr>
          <w:rFonts w:ascii="Courier New" w:hAnsi="Courier New" w:cs="Courier New"/>
          <w:b/>
          <w:sz w:val="24"/>
          <w:szCs w:val="24"/>
        </w:rPr>
        <w:t>Беловского муниципального района</w:t>
      </w:r>
      <w:r w:rsidRPr="00D77722">
        <w:rPr>
          <w:rFonts w:ascii="Courier New" w:hAnsi="Courier New" w:cs="Courier New"/>
          <w:b/>
          <w:sz w:val="24"/>
          <w:szCs w:val="24"/>
        </w:rPr>
        <w:t>.</w:t>
      </w:r>
    </w:p>
    <w:p w:rsidR="000718CE" w:rsidRPr="00D77722" w:rsidRDefault="000718CE" w:rsidP="000718C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 </w:t>
      </w:r>
    </w:p>
    <w:tbl>
      <w:tblPr>
        <w:tblStyle w:val="ab"/>
        <w:tblW w:w="9535" w:type="dxa"/>
        <w:tblInd w:w="534" w:type="dxa"/>
        <w:tblLook w:val="04A0"/>
      </w:tblPr>
      <w:tblGrid>
        <w:gridCol w:w="4536"/>
        <w:gridCol w:w="4999"/>
      </w:tblGrid>
      <w:tr w:rsidR="000718CE" w:rsidRPr="00276D65" w:rsidTr="00276D65">
        <w:tc>
          <w:tcPr>
            <w:tcW w:w="4536" w:type="dxa"/>
          </w:tcPr>
          <w:p w:rsidR="000718CE" w:rsidRPr="00276D65" w:rsidRDefault="00276D65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276D65">
              <w:rPr>
                <w:rFonts w:ascii="Courier New" w:hAnsi="Courier New" w:cs="Courier New"/>
                <w:sz w:val="24"/>
                <w:szCs w:val="24"/>
              </w:rPr>
              <w:t xml:space="preserve">Конев </w:t>
            </w:r>
            <w:r>
              <w:rPr>
                <w:rFonts w:ascii="Courier New" w:hAnsi="Courier New" w:cs="Courier New"/>
                <w:sz w:val="24"/>
                <w:szCs w:val="24"/>
              </w:rPr>
              <w:t>Александр Леонидович</w:t>
            </w:r>
          </w:p>
        </w:tc>
        <w:tc>
          <w:tcPr>
            <w:tcW w:w="4999" w:type="dxa"/>
          </w:tcPr>
          <w:p w:rsidR="000718CE" w:rsidRPr="00276D65" w:rsidRDefault="002D5288" w:rsidP="00276D65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</w:t>
            </w:r>
            <w:r w:rsidR="00276D65">
              <w:rPr>
                <w:rFonts w:ascii="Courier New" w:hAnsi="Courier New" w:cs="Courier New"/>
                <w:sz w:val="24"/>
                <w:szCs w:val="24"/>
              </w:rPr>
              <w:t>аместитель главы района, председатель МКУ «КУМИ Беловского муниципального района», председатель комиссии</w:t>
            </w:r>
          </w:p>
        </w:tc>
      </w:tr>
      <w:tr w:rsidR="000718CE" w:rsidRPr="00276D65" w:rsidTr="00276D65">
        <w:tc>
          <w:tcPr>
            <w:tcW w:w="4536" w:type="dxa"/>
          </w:tcPr>
          <w:p w:rsidR="000718CE" w:rsidRPr="00276D65" w:rsidRDefault="00276D65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ндреева Руслана Александровна</w:t>
            </w:r>
          </w:p>
        </w:tc>
        <w:tc>
          <w:tcPr>
            <w:tcW w:w="4999" w:type="dxa"/>
          </w:tcPr>
          <w:p w:rsidR="000718CE" w:rsidRPr="00276D65" w:rsidRDefault="002D5288" w:rsidP="002D5288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</w:t>
            </w:r>
            <w:r w:rsidR="00276D65">
              <w:rPr>
                <w:rFonts w:ascii="Courier New" w:hAnsi="Courier New" w:cs="Courier New"/>
                <w:sz w:val="24"/>
                <w:szCs w:val="24"/>
              </w:rPr>
              <w:t>аместитель председател</w:t>
            </w:r>
            <w:r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="00276D65">
              <w:rPr>
                <w:rFonts w:ascii="Courier New" w:hAnsi="Courier New" w:cs="Courier New"/>
                <w:sz w:val="24"/>
                <w:szCs w:val="24"/>
              </w:rPr>
              <w:t xml:space="preserve"> МКУ «КУМИ Беловского муниципального района»,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заместитель </w:t>
            </w:r>
            <w:r w:rsidR="00276D65">
              <w:rPr>
                <w:rFonts w:ascii="Courier New" w:hAnsi="Courier New" w:cs="Courier New"/>
                <w:sz w:val="24"/>
                <w:szCs w:val="24"/>
              </w:rPr>
              <w:t>председател</w:t>
            </w:r>
            <w:r>
              <w:rPr>
                <w:rFonts w:ascii="Courier New" w:hAnsi="Courier New" w:cs="Courier New"/>
                <w:sz w:val="24"/>
                <w:szCs w:val="24"/>
              </w:rPr>
              <w:t>я</w:t>
            </w:r>
            <w:r w:rsidR="00276D65">
              <w:rPr>
                <w:rFonts w:ascii="Courier New" w:hAnsi="Courier New" w:cs="Courier New"/>
                <w:sz w:val="24"/>
                <w:szCs w:val="24"/>
              </w:rPr>
              <w:t xml:space="preserve"> комиссии</w:t>
            </w:r>
          </w:p>
        </w:tc>
      </w:tr>
      <w:tr w:rsidR="000718CE" w:rsidRPr="00276D65" w:rsidTr="00276D65">
        <w:tc>
          <w:tcPr>
            <w:tcW w:w="4536" w:type="dxa"/>
          </w:tcPr>
          <w:p w:rsidR="000718CE" w:rsidRPr="00276D65" w:rsidRDefault="002D5288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оза Марина Дмитриевна</w:t>
            </w:r>
          </w:p>
        </w:tc>
        <w:tc>
          <w:tcPr>
            <w:tcW w:w="4999" w:type="dxa"/>
          </w:tcPr>
          <w:p w:rsidR="000718CE" w:rsidRPr="00276D65" w:rsidRDefault="002D5288" w:rsidP="002D5288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отдела по учету муниципальной собственности</w:t>
            </w:r>
            <w:r w:rsidR="0000108E">
              <w:rPr>
                <w:rFonts w:ascii="Courier New" w:hAnsi="Courier New" w:cs="Courier New"/>
                <w:sz w:val="24"/>
                <w:szCs w:val="24"/>
              </w:rPr>
              <w:t xml:space="preserve"> МКУ «КУМИ Беловского муниципального района»</w:t>
            </w:r>
            <w:r>
              <w:rPr>
                <w:rFonts w:ascii="Courier New" w:hAnsi="Courier New" w:cs="Courier New"/>
                <w:sz w:val="24"/>
                <w:szCs w:val="24"/>
              </w:rPr>
              <w:t>, секретарь комиссии</w:t>
            </w:r>
          </w:p>
        </w:tc>
      </w:tr>
      <w:tr w:rsidR="002D5288" w:rsidRPr="00276D65" w:rsidTr="00276D65">
        <w:tc>
          <w:tcPr>
            <w:tcW w:w="4536" w:type="dxa"/>
          </w:tcPr>
          <w:p w:rsidR="002D5288" w:rsidRDefault="002D5288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злов Алексей Сергее</w:t>
            </w:r>
            <w:r w:rsidR="001619FC">
              <w:rPr>
                <w:rFonts w:ascii="Courier New" w:hAnsi="Courier New" w:cs="Courier New"/>
                <w:sz w:val="24"/>
                <w:szCs w:val="24"/>
              </w:rPr>
              <w:t>вич</w:t>
            </w:r>
          </w:p>
        </w:tc>
        <w:tc>
          <w:tcPr>
            <w:tcW w:w="4999" w:type="dxa"/>
          </w:tcPr>
          <w:p w:rsidR="002D5288" w:rsidRDefault="001619FC" w:rsidP="002D5288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меститель главы </w:t>
            </w:r>
            <w:r w:rsidR="0000108E">
              <w:rPr>
                <w:rFonts w:ascii="Courier New" w:hAnsi="Courier New" w:cs="Courier New"/>
                <w:sz w:val="24"/>
                <w:szCs w:val="24"/>
              </w:rPr>
              <w:t xml:space="preserve">района </w:t>
            </w:r>
            <w:r>
              <w:rPr>
                <w:rFonts w:ascii="Courier New" w:hAnsi="Courier New" w:cs="Courier New"/>
                <w:sz w:val="24"/>
                <w:szCs w:val="24"/>
              </w:rPr>
              <w:t>по экономике</w:t>
            </w:r>
          </w:p>
        </w:tc>
      </w:tr>
      <w:tr w:rsidR="000718CE" w:rsidRPr="00276D65" w:rsidTr="00276D65">
        <w:tc>
          <w:tcPr>
            <w:tcW w:w="4536" w:type="dxa"/>
          </w:tcPr>
          <w:p w:rsidR="000718CE" w:rsidRPr="00276D65" w:rsidRDefault="002D5288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ислова Анжелика Васильевна</w:t>
            </w:r>
          </w:p>
        </w:tc>
        <w:tc>
          <w:tcPr>
            <w:tcW w:w="4999" w:type="dxa"/>
          </w:tcPr>
          <w:p w:rsidR="000718CE" w:rsidRPr="00276D65" w:rsidRDefault="002D5288" w:rsidP="002D5288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отдела по учету земельных ресурсов</w:t>
            </w:r>
            <w:r w:rsidR="0000108E">
              <w:rPr>
                <w:rFonts w:ascii="Courier New" w:hAnsi="Courier New" w:cs="Courier New"/>
                <w:sz w:val="24"/>
                <w:szCs w:val="24"/>
              </w:rPr>
              <w:t xml:space="preserve"> МКУ «КУМИ Беловского муниципального района»</w:t>
            </w:r>
          </w:p>
        </w:tc>
      </w:tr>
      <w:tr w:rsidR="000718CE" w:rsidRPr="00276D65" w:rsidTr="00276D65">
        <w:tc>
          <w:tcPr>
            <w:tcW w:w="4536" w:type="dxa"/>
          </w:tcPr>
          <w:p w:rsidR="000718CE" w:rsidRPr="00276D65" w:rsidRDefault="001619FC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кина Татьяна Викторовна</w:t>
            </w:r>
          </w:p>
        </w:tc>
        <w:tc>
          <w:tcPr>
            <w:tcW w:w="4999" w:type="dxa"/>
          </w:tcPr>
          <w:p w:rsidR="000718CE" w:rsidRPr="00276D65" w:rsidRDefault="001619FC" w:rsidP="00276D65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отдела потребительского рынка и услуг</w:t>
            </w:r>
            <w:r w:rsidR="0000108E">
              <w:rPr>
                <w:rFonts w:ascii="Courier New" w:hAnsi="Courier New" w:cs="Courier New"/>
                <w:sz w:val="24"/>
                <w:szCs w:val="24"/>
              </w:rPr>
              <w:t xml:space="preserve"> администрации Беловского муниципального района</w:t>
            </w:r>
          </w:p>
        </w:tc>
      </w:tr>
      <w:tr w:rsidR="000718CE" w:rsidRPr="00276D65" w:rsidTr="00276D65">
        <w:tc>
          <w:tcPr>
            <w:tcW w:w="4536" w:type="dxa"/>
          </w:tcPr>
          <w:p w:rsidR="000718CE" w:rsidRPr="00276D65" w:rsidRDefault="001619FC" w:rsidP="00276D65">
            <w:pPr>
              <w:ind w:right="-3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Чештанова Елена Егоровна</w:t>
            </w:r>
          </w:p>
        </w:tc>
        <w:tc>
          <w:tcPr>
            <w:tcW w:w="4999" w:type="dxa"/>
          </w:tcPr>
          <w:p w:rsidR="000718CE" w:rsidRPr="00276D65" w:rsidRDefault="001619FC" w:rsidP="001619FC">
            <w:pPr>
              <w:ind w:left="-3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чальник отдела содействия предпринимательства</w:t>
            </w:r>
            <w:r w:rsidR="0000108E">
              <w:rPr>
                <w:rFonts w:ascii="Courier New" w:hAnsi="Courier New" w:cs="Courier New"/>
                <w:sz w:val="24"/>
                <w:szCs w:val="24"/>
              </w:rPr>
              <w:t xml:space="preserve"> администрации Беловского муниципального района</w:t>
            </w:r>
          </w:p>
        </w:tc>
      </w:tr>
    </w:tbl>
    <w:p w:rsidR="000718CE" w:rsidRDefault="000718CE" w:rsidP="000718CE">
      <w:pPr>
        <w:spacing w:after="0" w:line="240" w:lineRule="auto"/>
        <w:ind w:right="-2"/>
        <w:jc w:val="center"/>
        <w:rPr>
          <w:rFonts w:ascii="Courier New" w:hAnsi="Courier New" w:cs="Courier New"/>
          <w:b/>
          <w:sz w:val="24"/>
          <w:szCs w:val="24"/>
        </w:rPr>
      </w:pPr>
    </w:p>
    <w:p w:rsidR="000718CE" w:rsidRDefault="000718CE" w:rsidP="000718CE">
      <w:pPr>
        <w:spacing w:after="0" w:line="240" w:lineRule="auto"/>
        <w:ind w:right="-2"/>
        <w:jc w:val="center"/>
        <w:rPr>
          <w:rFonts w:ascii="Courier New" w:hAnsi="Courier New" w:cs="Courier New"/>
          <w:b/>
          <w:sz w:val="24"/>
          <w:szCs w:val="24"/>
        </w:rPr>
      </w:pPr>
    </w:p>
    <w:p w:rsidR="000718CE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8D7B6F" w:rsidRDefault="008D7B6F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1619FC" w:rsidRDefault="001619FC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00108E" w:rsidRDefault="0000108E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1619FC" w:rsidRPr="00D77722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Приложение </w:t>
      </w:r>
      <w:r>
        <w:rPr>
          <w:rFonts w:ascii="Courier New" w:hAnsi="Courier New" w:cs="Courier New"/>
          <w:sz w:val="24"/>
          <w:szCs w:val="24"/>
        </w:rPr>
        <w:t>2</w:t>
      </w:r>
    </w:p>
    <w:p w:rsidR="001619FC" w:rsidRPr="00D77722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1619FC" w:rsidRPr="00D77722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еловского муниципального района</w:t>
      </w:r>
    </w:p>
    <w:p w:rsidR="001619FC" w:rsidRDefault="001619FC" w:rsidP="001619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от </w:t>
      </w:r>
      <w:r w:rsidR="002B3BAB">
        <w:rPr>
          <w:rFonts w:ascii="Courier New" w:hAnsi="Courier New" w:cs="Courier New"/>
          <w:sz w:val="24"/>
          <w:szCs w:val="24"/>
        </w:rPr>
        <w:t>29 декабря</w:t>
      </w:r>
      <w:r w:rsidRPr="00D77722">
        <w:rPr>
          <w:rFonts w:ascii="Courier New" w:hAnsi="Courier New" w:cs="Courier New"/>
          <w:sz w:val="24"/>
          <w:szCs w:val="24"/>
        </w:rPr>
        <w:t xml:space="preserve"> 2017 № </w:t>
      </w:r>
      <w:r w:rsidR="002B3BAB">
        <w:rPr>
          <w:rFonts w:ascii="Courier New" w:hAnsi="Courier New" w:cs="Courier New"/>
          <w:sz w:val="24"/>
          <w:szCs w:val="24"/>
        </w:rPr>
        <w:t>391</w:t>
      </w:r>
    </w:p>
    <w:p w:rsidR="000718CE" w:rsidRDefault="000718CE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</w:rPr>
      </w:pPr>
    </w:p>
    <w:p w:rsidR="00FE4D8B" w:rsidRPr="00D77722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Par47"/>
      <w:bookmarkEnd w:id="0"/>
      <w:r w:rsidRPr="00D77722">
        <w:rPr>
          <w:rFonts w:ascii="Courier New" w:hAnsi="Courier New" w:cs="Courier New"/>
          <w:b/>
          <w:sz w:val="24"/>
          <w:szCs w:val="24"/>
        </w:rPr>
        <w:t>Положение о комиссии по имущественной поддержке субъектов малого и среднего предпринимательства</w:t>
      </w:r>
      <w:r w:rsidR="000220AA" w:rsidRPr="00D77722">
        <w:rPr>
          <w:rFonts w:ascii="Courier New" w:hAnsi="Courier New" w:cs="Courier New"/>
          <w:b/>
          <w:sz w:val="24"/>
          <w:szCs w:val="24"/>
        </w:rPr>
        <w:t xml:space="preserve"> на территории </w:t>
      </w:r>
      <w:r w:rsidR="0000108E">
        <w:rPr>
          <w:rFonts w:ascii="Courier New" w:hAnsi="Courier New" w:cs="Courier New"/>
          <w:b/>
          <w:sz w:val="24"/>
          <w:szCs w:val="24"/>
        </w:rPr>
        <w:t>Беловского муниципального района</w:t>
      </w:r>
      <w:r w:rsidR="000220AA" w:rsidRPr="00D77722">
        <w:rPr>
          <w:rFonts w:ascii="Courier New" w:hAnsi="Courier New" w:cs="Courier New"/>
          <w:b/>
          <w:sz w:val="24"/>
          <w:szCs w:val="24"/>
        </w:rPr>
        <w:t>.</w:t>
      </w:r>
    </w:p>
    <w:p w:rsidR="002104F7" w:rsidRPr="00D77722" w:rsidRDefault="002104F7" w:rsidP="00D7772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 </w:t>
      </w:r>
    </w:p>
    <w:p w:rsidR="002104F7" w:rsidRPr="00D77722" w:rsidRDefault="002104F7" w:rsidP="00D77722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1. Общие положения</w:t>
      </w:r>
    </w:p>
    <w:p w:rsidR="002104F7" w:rsidRPr="00D77722" w:rsidRDefault="002104F7" w:rsidP="00D7772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484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1.1. Настоящее Положение определяет порядок осуществления деятельности комиссии по имущественной поддержке субъектов малого и среднего предпринимательства </w:t>
      </w:r>
      <w:r w:rsidR="000220AA" w:rsidRPr="00D77722">
        <w:rPr>
          <w:rFonts w:ascii="Courier New" w:hAnsi="Courier New" w:cs="Courier New"/>
          <w:sz w:val="24"/>
          <w:szCs w:val="24"/>
        </w:rPr>
        <w:t xml:space="preserve">на территории </w:t>
      </w:r>
      <w:r w:rsidR="00484DB4">
        <w:rPr>
          <w:rFonts w:ascii="Courier New" w:hAnsi="Courier New" w:cs="Courier New"/>
          <w:sz w:val="24"/>
          <w:szCs w:val="24"/>
        </w:rPr>
        <w:t xml:space="preserve">Беловского муниципального района </w:t>
      </w:r>
      <w:r w:rsidRPr="00D77722">
        <w:rPr>
          <w:rFonts w:ascii="Courier New" w:hAnsi="Courier New" w:cs="Courier New"/>
          <w:sz w:val="24"/>
          <w:szCs w:val="24"/>
        </w:rPr>
        <w:t>(далее именуется — Комиссия).</w:t>
      </w:r>
    </w:p>
    <w:p w:rsidR="002104F7" w:rsidRPr="00D77722" w:rsidRDefault="002104F7" w:rsidP="00484D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1.2. Комиссия является совещательным и координационным органом, созданным в целях организации работы по предоставлению муниципального имущества, находящегося в собственности </w:t>
      </w:r>
      <w:r w:rsidR="00484DB4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Pr="00D77722">
        <w:rPr>
          <w:rFonts w:ascii="Courier New" w:hAnsi="Courier New" w:cs="Courier New"/>
          <w:sz w:val="24"/>
          <w:szCs w:val="24"/>
        </w:rPr>
        <w:t xml:space="preserve">,  </w:t>
      </w:r>
      <w:r w:rsidR="005A6AD4" w:rsidRPr="00D77722">
        <w:rPr>
          <w:rFonts w:ascii="Courier New" w:hAnsi="Courier New" w:cs="Courier New"/>
          <w:sz w:val="24"/>
          <w:szCs w:val="24"/>
        </w:rPr>
        <w:t>а так же включению объектов муниципального имущества</w:t>
      </w:r>
      <w:r w:rsidRPr="00D77722">
        <w:rPr>
          <w:rFonts w:ascii="Courier New" w:hAnsi="Courier New" w:cs="Courier New"/>
          <w:sz w:val="24"/>
          <w:szCs w:val="24"/>
        </w:rPr>
        <w:t xml:space="preserve"> в </w:t>
      </w:r>
      <w:hyperlink r:id="rId11" w:history="1">
        <w:r w:rsidRPr="00D77722">
          <w:rPr>
            <w:rFonts w:ascii="Courier New" w:hAnsi="Courier New" w:cs="Courier New"/>
            <w:sz w:val="24"/>
            <w:szCs w:val="24"/>
          </w:rPr>
          <w:t>перечень</w:t>
        </w:r>
      </w:hyperlink>
      <w:r w:rsidR="005A6AD4" w:rsidRPr="00D77722">
        <w:rPr>
          <w:rFonts w:ascii="Courier New" w:hAnsi="Courier New" w:cs="Courier New"/>
          <w:sz w:val="24"/>
          <w:szCs w:val="24"/>
        </w:rPr>
        <w:t xml:space="preserve"> муниципального имущества</w:t>
      </w:r>
      <w:r w:rsidRPr="00D77722">
        <w:rPr>
          <w:rFonts w:ascii="Courier New" w:hAnsi="Courier New" w:cs="Courier New"/>
          <w:sz w:val="24"/>
          <w:szCs w:val="24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енуемый – Перечень)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емеровской области, нормативными правовыми актами </w:t>
      </w:r>
      <w:r w:rsidR="00484DB4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Pr="00D77722">
        <w:rPr>
          <w:rFonts w:ascii="Courier New" w:hAnsi="Courier New" w:cs="Courier New"/>
          <w:sz w:val="24"/>
          <w:szCs w:val="24"/>
        </w:rPr>
        <w:t>, а также настоящим Положением.</w:t>
      </w:r>
    </w:p>
    <w:p w:rsidR="002104F7" w:rsidRPr="00D77722" w:rsidRDefault="002104F7" w:rsidP="00D7772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 Цели и задачи Комиссии</w:t>
      </w:r>
    </w:p>
    <w:p w:rsidR="002104F7" w:rsidRPr="00D77722" w:rsidRDefault="002104F7" w:rsidP="00D777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1. Целями деятельности Комиссии являются: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1.1. о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рганизация работы по предоставлению в аренду муниципального имущества </w:t>
      </w:r>
      <w:r w:rsidR="00484DB4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="00484DB4" w:rsidRPr="00D77722">
        <w:rPr>
          <w:rFonts w:ascii="Courier New" w:hAnsi="Courier New" w:cs="Courier New"/>
          <w:sz w:val="24"/>
          <w:szCs w:val="24"/>
        </w:rPr>
        <w:t xml:space="preserve"> </w:t>
      </w:r>
      <w:r w:rsidR="00DC7A0A" w:rsidRPr="00D77722">
        <w:rPr>
          <w:rFonts w:ascii="Courier New" w:hAnsi="Courier New" w:cs="Courier New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, включенного в </w:t>
      </w:r>
      <w:hyperlink r:id="rId12" w:history="1">
        <w:r w:rsidR="002104F7" w:rsidRPr="00D77722">
          <w:rPr>
            <w:rFonts w:ascii="Courier New" w:hAnsi="Courier New" w:cs="Courier New"/>
            <w:sz w:val="24"/>
            <w:szCs w:val="24"/>
          </w:rPr>
          <w:t>Перечень</w:t>
        </w:r>
      </w:hyperlink>
      <w:r w:rsidR="002104F7" w:rsidRPr="00D77722">
        <w:rPr>
          <w:rFonts w:ascii="Courier New" w:hAnsi="Courier New" w:cs="Courier New"/>
          <w:sz w:val="24"/>
          <w:szCs w:val="24"/>
        </w:rPr>
        <w:t>.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1.2. с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облюдение прав и законных интересов </w:t>
      </w:r>
      <w:r w:rsidR="005A6AD4" w:rsidRPr="00D77722">
        <w:rPr>
          <w:rFonts w:ascii="Courier New" w:hAnsi="Courier New" w:cs="Courier New"/>
          <w:sz w:val="24"/>
          <w:szCs w:val="24"/>
        </w:rPr>
        <w:t xml:space="preserve">субъектов 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 малого и среднего предпринимательства в приобретении в аренду муниципального имущества </w:t>
      </w:r>
      <w:r w:rsidR="00484DB4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, включенного в </w:t>
      </w:r>
      <w:hyperlink r:id="rId13" w:history="1">
        <w:r w:rsidR="002104F7" w:rsidRPr="00D77722">
          <w:rPr>
            <w:rFonts w:ascii="Courier New" w:hAnsi="Courier New" w:cs="Courier New"/>
            <w:sz w:val="24"/>
            <w:szCs w:val="24"/>
          </w:rPr>
          <w:t>Перечень</w:t>
        </w:r>
      </w:hyperlink>
      <w:r w:rsidR="002104F7" w:rsidRPr="00D77722">
        <w:rPr>
          <w:rFonts w:ascii="Courier New" w:hAnsi="Courier New" w:cs="Courier New"/>
          <w:sz w:val="24"/>
          <w:szCs w:val="24"/>
        </w:rPr>
        <w:t>.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1.3. о</w:t>
      </w:r>
      <w:r w:rsidR="002104F7" w:rsidRPr="00D77722">
        <w:rPr>
          <w:rFonts w:ascii="Courier New" w:hAnsi="Courier New" w:cs="Courier New"/>
          <w:sz w:val="24"/>
          <w:szCs w:val="24"/>
        </w:rPr>
        <w:t>беспечение открытости и доступности информации по вопросам, входящим в компетенцию Комиссии.</w:t>
      </w:r>
    </w:p>
    <w:p w:rsidR="002104F7" w:rsidRPr="00D77722" w:rsidRDefault="002104F7" w:rsidP="00D77722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2. Основными задачами Комиссии являются:</w:t>
      </w:r>
    </w:p>
    <w:p w:rsidR="005A6AD4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2.2.1. р</w:t>
      </w:r>
      <w:r w:rsidR="002104F7" w:rsidRPr="00D77722">
        <w:rPr>
          <w:rFonts w:ascii="Courier New" w:hAnsi="Courier New" w:cs="Courier New"/>
          <w:sz w:val="24"/>
          <w:szCs w:val="24"/>
        </w:rPr>
        <w:t>ассмотрение вопросов формирования Перечня имущественной поддержки</w:t>
      </w:r>
      <w:r w:rsidR="005A6AD4" w:rsidRPr="00D77722">
        <w:rPr>
          <w:rFonts w:ascii="Courier New" w:hAnsi="Courier New" w:cs="Courier New"/>
          <w:sz w:val="24"/>
          <w:szCs w:val="24"/>
        </w:rPr>
        <w:t>;</w:t>
      </w:r>
    </w:p>
    <w:p w:rsidR="002104F7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2.2.2. </w:t>
      </w:r>
      <w:r w:rsidR="00971245" w:rsidRPr="00D77722">
        <w:rPr>
          <w:rFonts w:ascii="Courier New" w:hAnsi="Courier New" w:cs="Courier New"/>
          <w:sz w:val="24"/>
          <w:szCs w:val="24"/>
        </w:rPr>
        <w:t>о</w:t>
      </w:r>
      <w:r w:rsidR="002104F7" w:rsidRPr="00D77722">
        <w:rPr>
          <w:rFonts w:ascii="Courier New" w:hAnsi="Courier New" w:cs="Courier New"/>
          <w:sz w:val="24"/>
          <w:szCs w:val="24"/>
        </w:rPr>
        <w:t>пределени</w:t>
      </w:r>
      <w:r w:rsidRPr="00D77722">
        <w:rPr>
          <w:rFonts w:ascii="Courier New" w:hAnsi="Courier New" w:cs="Courier New"/>
          <w:sz w:val="24"/>
          <w:szCs w:val="24"/>
        </w:rPr>
        <w:t>е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 целевого назначения в соответствии с приоритетными видами деятельности;</w:t>
      </w:r>
    </w:p>
    <w:p w:rsidR="002104F7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2.2.3. </w:t>
      </w:r>
      <w:r w:rsidR="00971245" w:rsidRPr="00D77722">
        <w:rPr>
          <w:rFonts w:ascii="Courier New" w:hAnsi="Courier New" w:cs="Courier New"/>
          <w:sz w:val="24"/>
          <w:szCs w:val="24"/>
        </w:rPr>
        <w:t>р</w:t>
      </w:r>
      <w:r w:rsidR="002104F7" w:rsidRPr="00D77722">
        <w:rPr>
          <w:rFonts w:ascii="Courier New" w:hAnsi="Courier New" w:cs="Courier New"/>
          <w:sz w:val="24"/>
          <w:szCs w:val="24"/>
        </w:rPr>
        <w:t>ассмотрение вопросов об исключении объектов из Перечня;</w:t>
      </w:r>
    </w:p>
    <w:p w:rsidR="002104F7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2.2.4. </w:t>
      </w:r>
      <w:r w:rsidR="00971245" w:rsidRPr="00D77722">
        <w:rPr>
          <w:rFonts w:ascii="Courier New" w:hAnsi="Courier New" w:cs="Courier New"/>
          <w:sz w:val="24"/>
          <w:szCs w:val="24"/>
        </w:rPr>
        <w:t>р</w:t>
      </w:r>
      <w:r w:rsidR="002104F7" w:rsidRPr="00D77722">
        <w:rPr>
          <w:rFonts w:ascii="Courier New" w:hAnsi="Courier New" w:cs="Courier New"/>
          <w:sz w:val="24"/>
          <w:szCs w:val="24"/>
        </w:rPr>
        <w:t>ассмотрение заявлений и прилагаемых к ним документов с целью принятия решений о предоставлении имущественной поддержки субъектам малого</w:t>
      </w:r>
      <w:r w:rsidRPr="00D77722">
        <w:rPr>
          <w:rFonts w:ascii="Courier New" w:hAnsi="Courier New" w:cs="Courier New"/>
          <w:sz w:val="24"/>
          <w:szCs w:val="24"/>
        </w:rPr>
        <w:t xml:space="preserve"> и среднего предпринимательства.</w:t>
      </w:r>
    </w:p>
    <w:p w:rsidR="002104F7" w:rsidRPr="00D77722" w:rsidRDefault="002104F7" w:rsidP="00D777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3. Полномочия Комиссии</w:t>
      </w:r>
    </w:p>
    <w:p w:rsidR="002104F7" w:rsidRPr="00D77722" w:rsidRDefault="002104F7" w:rsidP="00D7772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3.1. В рамках осуществления своей деятельности Комиссия:</w:t>
      </w:r>
    </w:p>
    <w:p w:rsidR="002104F7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3.1.1. </w:t>
      </w:r>
      <w:r w:rsidR="00971245" w:rsidRPr="00D77722">
        <w:rPr>
          <w:rFonts w:ascii="Courier New" w:hAnsi="Courier New" w:cs="Courier New"/>
          <w:sz w:val="24"/>
          <w:szCs w:val="24"/>
        </w:rPr>
        <w:t>п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ринимает решения о включении (об отказе во включении) </w:t>
      </w:r>
      <w:r w:rsidRPr="00D77722">
        <w:rPr>
          <w:rFonts w:ascii="Courier New" w:hAnsi="Courier New" w:cs="Courier New"/>
          <w:sz w:val="24"/>
          <w:szCs w:val="24"/>
        </w:rPr>
        <w:t xml:space="preserve">объектов муниципальной собственности </w:t>
      </w:r>
      <w:r w:rsidR="002104F7" w:rsidRPr="00D77722">
        <w:rPr>
          <w:rFonts w:ascii="Courier New" w:hAnsi="Courier New" w:cs="Courier New"/>
          <w:sz w:val="24"/>
          <w:szCs w:val="24"/>
        </w:rPr>
        <w:t>в Перечень;</w:t>
      </w:r>
    </w:p>
    <w:p w:rsidR="002104F7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3.1.2. </w:t>
      </w:r>
      <w:r w:rsidR="00971245" w:rsidRPr="00D77722">
        <w:rPr>
          <w:rFonts w:ascii="Courier New" w:hAnsi="Courier New" w:cs="Courier New"/>
          <w:sz w:val="24"/>
          <w:szCs w:val="24"/>
        </w:rPr>
        <w:t>п</w:t>
      </w:r>
      <w:r w:rsidR="002104F7" w:rsidRPr="00D77722">
        <w:rPr>
          <w:rFonts w:ascii="Courier New" w:hAnsi="Courier New" w:cs="Courier New"/>
          <w:sz w:val="24"/>
          <w:szCs w:val="24"/>
        </w:rPr>
        <w:t>ринимает решение о</w:t>
      </w:r>
      <w:r w:rsidRPr="00D77722">
        <w:rPr>
          <w:rFonts w:ascii="Courier New" w:hAnsi="Courier New" w:cs="Courier New"/>
          <w:sz w:val="24"/>
          <w:szCs w:val="24"/>
        </w:rPr>
        <w:t xml:space="preserve">б определении целевого  назначения </w:t>
      </w:r>
      <w:r w:rsidR="002104F7" w:rsidRPr="00D77722">
        <w:rPr>
          <w:rFonts w:ascii="Courier New" w:hAnsi="Courier New" w:cs="Courier New"/>
          <w:sz w:val="24"/>
          <w:szCs w:val="24"/>
        </w:rPr>
        <w:t>объектов включ</w:t>
      </w:r>
      <w:r w:rsidRPr="00D77722">
        <w:rPr>
          <w:rFonts w:ascii="Courier New" w:hAnsi="Courier New" w:cs="Courier New"/>
          <w:sz w:val="24"/>
          <w:szCs w:val="24"/>
        </w:rPr>
        <w:t>аемых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 в перечень;</w:t>
      </w:r>
    </w:p>
    <w:p w:rsidR="005A6AD4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3.1.3. </w:t>
      </w:r>
      <w:r w:rsidR="00971245" w:rsidRPr="00D77722">
        <w:rPr>
          <w:rFonts w:ascii="Courier New" w:hAnsi="Courier New" w:cs="Courier New"/>
          <w:sz w:val="24"/>
          <w:szCs w:val="24"/>
        </w:rPr>
        <w:t>п</w:t>
      </w:r>
      <w:r w:rsidR="002104F7" w:rsidRPr="00D77722">
        <w:rPr>
          <w:rFonts w:ascii="Courier New" w:hAnsi="Courier New" w:cs="Courier New"/>
          <w:sz w:val="24"/>
          <w:szCs w:val="24"/>
        </w:rPr>
        <w:t>ринимает решение об исключении объектов из П</w:t>
      </w:r>
      <w:r w:rsidRPr="00D77722">
        <w:rPr>
          <w:rFonts w:ascii="Courier New" w:hAnsi="Courier New" w:cs="Courier New"/>
          <w:sz w:val="24"/>
          <w:szCs w:val="24"/>
        </w:rPr>
        <w:t>еречня;</w:t>
      </w:r>
    </w:p>
    <w:p w:rsidR="002104F7" w:rsidRPr="00D77722" w:rsidRDefault="005A6AD4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3.1.4. </w:t>
      </w:r>
      <w:r w:rsidR="00971245" w:rsidRPr="00D77722">
        <w:rPr>
          <w:rFonts w:ascii="Courier New" w:hAnsi="Courier New" w:cs="Courier New"/>
          <w:sz w:val="24"/>
          <w:szCs w:val="24"/>
        </w:rPr>
        <w:t>р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ассматривает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 целью принятия решений о предоставлении имущества, находящегося в собственности </w:t>
      </w:r>
      <w:r w:rsidR="00484DB4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Pr="00D77722">
        <w:rPr>
          <w:rFonts w:ascii="Courier New" w:hAnsi="Courier New" w:cs="Courier New"/>
          <w:sz w:val="24"/>
          <w:szCs w:val="24"/>
        </w:rPr>
        <w:t>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3.2. В рамках реализации возложенных на</w:t>
      </w:r>
      <w:r w:rsidR="00484DB4">
        <w:rPr>
          <w:rFonts w:ascii="Courier New" w:hAnsi="Courier New" w:cs="Courier New"/>
          <w:sz w:val="24"/>
          <w:szCs w:val="24"/>
        </w:rPr>
        <w:t xml:space="preserve"> </w:t>
      </w:r>
      <w:r w:rsidRPr="00D77722">
        <w:rPr>
          <w:rFonts w:ascii="Courier New" w:hAnsi="Courier New" w:cs="Courier New"/>
          <w:sz w:val="24"/>
          <w:szCs w:val="24"/>
        </w:rPr>
        <w:t>нее функций Комиссия имеет право: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привлекать в установленном порядке экспертов, консультантов и специалистов для проработки вопросов, вносимых на рассмотрение Комиссии.</w:t>
      </w:r>
    </w:p>
    <w:p w:rsidR="002104F7" w:rsidRPr="00D77722" w:rsidRDefault="002104F7" w:rsidP="00D777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 Полномочия председателя и членов Комиссии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4.1. Председателем Комиссии является </w:t>
      </w:r>
      <w:r w:rsidR="00484DB4">
        <w:rPr>
          <w:rFonts w:ascii="Courier New" w:hAnsi="Courier New" w:cs="Courier New"/>
          <w:sz w:val="24"/>
          <w:szCs w:val="24"/>
        </w:rPr>
        <w:t>заместитель главы района, председатель МКУ «КУМИ Беловского муниципального района»</w:t>
      </w:r>
      <w:r w:rsidRPr="00D77722">
        <w:rPr>
          <w:rFonts w:ascii="Courier New" w:hAnsi="Courier New" w:cs="Courier New"/>
          <w:sz w:val="24"/>
          <w:szCs w:val="24"/>
        </w:rPr>
        <w:t>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2. Председатель Комиссии: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2.1. о</w:t>
      </w:r>
      <w:r w:rsidR="002104F7" w:rsidRPr="00D77722">
        <w:rPr>
          <w:rFonts w:ascii="Courier New" w:hAnsi="Courier New" w:cs="Courier New"/>
          <w:sz w:val="24"/>
          <w:szCs w:val="24"/>
        </w:rPr>
        <w:t>существляет общее руководство работой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2.2. н</w:t>
      </w:r>
      <w:r w:rsidR="002104F7" w:rsidRPr="00D77722">
        <w:rPr>
          <w:rFonts w:ascii="Courier New" w:hAnsi="Courier New" w:cs="Courier New"/>
          <w:sz w:val="24"/>
          <w:szCs w:val="24"/>
        </w:rPr>
        <w:t>азначает дату заседания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2.3. о</w:t>
      </w:r>
      <w:r w:rsidR="002104F7" w:rsidRPr="00D77722">
        <w:rPr>
          <w:rFonts w:ascii="Courier New" w:hAnsi="Courier New" w:cs="Courier New"/>
          <w:sz w:val="24"/>
          <w:szCs w:val="24"/>
        </w:rPr>
        <w:t>существляет контроль за исполнением принятых Комиссией решений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2.4. п</w:t>
      </w:r>
      <w:r w:rsidR="002104F7" w:rsidRPr="00D77722">
        <w:rPr>
          <w:rFonts w:ascii="Courier New" w:hAnsi="Courier New" w:cs="Courier New"/>
          <w:sz w:val="24"/>
          <w:szCs w:val="24"/>
        </w:rPr>
        <w:t>одписывает протоколы заседаний Комиссии, разъяснения, а также иные документы, подготовленные в связи с осуществлением деятельности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3. В случае отсутствия председателя Комиссии его полномочия исполняет заместитель председателя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В случае отсутствия председателя Комиссии и заместителя председателя Комиссии полномочия председателя Комиссии исполняет уполномоченный им член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4. Секретарь Комиссии: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4.4.1. </w:t>
      </w:r>
      <w:r w:rsidR="002104F7" w:rsidRPr="00D77722">
        <w:rPr>
          <w:rFonts w:ascii="Courier New" w:hAnsi="Courier New" w:cs="Courier New"/>
          <w:sz w:val="24"/>
          <w:szCs w:val="24"/>
        </w:rPr>
        <w:t>организовывает подготовку заседаний Комиссии;</w:t>
      </w:r>
    </w:p>
    <w:p w:rsidR="00971245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4.4.2. </w:t>
      </w:r>
      <w:r w:rsidR="002104F7" w:rsidRPr="00D77722">
        <w:rPr>
          <w:rFonts w:ascii="Courier New" w:hAnsi="Courier New" w:cs="Courier New"/>
          <w:sz w:val="24"/>
          <w:szCs w:val="24"/>
        </w:rPr>
        <w:t>готовит материалы к заседаниям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4.4.3. </w:t>
      </w:r>
      <w:r w:rsidR="002104F7" w:rsidRPr="00D77722">
        <w:rPr>
          <w:rFonts w:ascii="Courier New" w:hAnsi="Courier New" w:cs="Courier New"/>
          <w:sz w:val="24"/>
          <w:szCs w:val="24"/>
        </w:rPr>
        <w:t>получает материалы, необходимые для подготовки заседания Комиссии</w:t>
      </w:r>
      <w:r w:rsidRPr="00D77722">
        <w:rPr>
          <w:rFonts w:ascii="Courier New" w:hAnsi="Courier New" w:cs="Courier New"/>
          <w:sz w:val="24"/>
          <w:szCs w:val="24"/>
        </w:rPr>
        <w:t>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4.4.</w:t>
      </w:r>
      <w:r w:rsidR="005D1862">
        <w:rPr>
          <w:rFonts w:ascii="Courier New" w:hAnsi="Courier New" w:cs="Courier New"/>
          <w:sz w:val="24"/>
          <w:szCs w:val="24"/>
        </w:rPr>
        <w:t xml:space="preserve"> </w:t>
      </w:r>
      <w:r w:rsidR="002104F7" w:rsidRPr="00D77722">
        <w:rPr>
          <w:rFonts w:ascii="Courier New" w:hAnsi="Courier New" w:cs="Courier New"/>
          <w:sz w:val="24"/>
          <w:szCs w:val="24"/>
        </w:rPr>
        <w:t>обеспечивает информирование членов Комиссии о дате, месте и времени проведения заседаний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4.5.</w:t>
      </w:r>
      <w:r w:rsidR="005D1862">
        <w:rPr>
          <w:rFonts w:ascii="Courier New" w:hAnsi="Courier New" w:cs="Courier New"/>
          <w:sz w:val="24"/>
          <w:szCs w:val="24"/>
        </w:rPr>
        <w:t xml:space="preserve"> </w:t>
      </w:r>
      <w:r w:rsidR="002104F7" w:rsidRPr="00D77722">
        <w:rPr>
          <w:rFonts w:ascii="Courier New" w:hAnsi="Courier New" w:cs="Courier New"/>
          <w:sz w:val="24"/>
          <w:szCs w:val="24"/>
        </w:rPr>
        <w:t>оформляет и подписывает протоколы заседаний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4.6.</w:t>
      </w:r>
      <w:r w:rsidR="005D1862">
        <w:rPr>
          <w:rFonts w:ascii="Courier New" w:hAnsi="Courier New" w:cs="Courier New"/>
          <w:sz w:val="24"/>
          <w:szCs w:val="24"/>
        </w:rPr>
        <w:t xml:space="preserve"> </w:t>
      </w:r>
      <w:r w:rsidR="002104F7" w:rsidRPr="00D77722">
        <w:rPr>
          <w:rFonts w:ascii="Courier New" w:hAnsi="Courier New" w:cs="Courier New"/>
          <w:sz w:val="24"/>
          <w:szCs w:val="24"/>
        </w:rPr>
        <w:t>выполняет иные поручения председателя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5. Члены Комиссии: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4.5.1. </w:t>
      </w:r>
      <w:r w:rsidR="002104F7" w:rsidRPr="00D77722">
        <w:rPr>
          <w:rFonts w:ascii="Courier New" w:hAnsi="Courier New" w:cs="Courier New"/>
          <w:sz w:val="24"/>
          <w:szCs w:val="24"/>
        </w:rPr>
        <w:t>участвуют в заседаниях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5.2. в</w:t>
      </w:r>
      <w:r w:rsidR="002104F7" w:rsidRPr="00D77722">
        <w:rPr>
          <w:rFonts w:ascii="Courier New" w:hAnsi="Courier New" w:cs="Courier New"/>
          <w:sz w:val="24"/>
          <w:szCs w:val="24"/>
        </w:rPr>
        <w:t>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5.3.</w:t>
      </w:r>
      <w:r w:rsidR="005D1862">
        <w:rPr>
          <w:rFonts w:ascii="Courier New" w:hAnsi="Courier New" w:cs="Courier New"/>
          <w:sz w:val="24"/>
          <w:szCs w:val="24"/>
        </w:rPr>
        <w:t xml:space="preserve"> </w:t>
      </w:r>
      <w:r w:rsidR="002104F7" w:rsidRPr="00D77722">
        <w:rPr>
          <w:rFonts w:ascii="Courier New" w:hAnsi="Courier New" w:cs="Courier New"/>
          <w:sz w:val="24"/>
          <w:szCs w:val="24"/>
        </w:rPr>
        <w:t>участвуют в подготовке материалов к заседаниям Комиссии, а также проектов решений заседаний Комиссии;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5.4.</w:t>
      </w:r>
      <w:r w:rsidR="005D1862">
        <w:rPr>
          <w:rFonts w:ascii="Courier New" w:hAnsi="Courier New" w:cs="Courier New"/>
          <w:sz w:val="24"/>
          <w:szCs w:val="24"/>
        </w:rPr>
        <w:t xml:space="preserve"> </w:t>
      </w:r>
      <w:r w:rsidR="002104F7" w:rsidRPr="00D77722">
        <w:rPr>
          <w:rFonts w:ascii="Courier New" w:hAnsi="Courier New" w:cs="Courier New"/>
          <w:sz w:val="24"/>
          <w:szCs w:val="24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4.6. Заседания Комиссии проводятся по мере необходимости.</w:t>
      </w:r>
    </w:p>
    <w:p w:rsidR="002104F7" w:rsidRPr="00D77722" w:rsidRDefault="002104F7" w:rsidP="00D777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 Порядок организации деятельности Комиссии</w:t>
      </w:r>
    </w:p>
    <w:p w:rsidR="002104F7" w:rsidRPr="00D77722" w:rsidRDefault="002104F7" w:rsidP="00D777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1. Заседание Комиссии является правомочным, если на нем присутствуют не менее половины ее членов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2. Члены Комиссии должны быть уведомлены о месте, дате и времени проведения заседания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3. Члены Комиссии лично участвуют в заседаниях Комиссии и не вправе передавать право голоса другим лицам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4. Решения Комиссии принимаются открытым голосованием простым большинством голосов членов Комиссии, присутствующих на заседании. Каждый член Комиссии обладает одним голосом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5. Решения Комиссии оформляются протоколом, который подписывается председательствующим на заседании Комиссии и секретарем Комиссии. В протоколе заседания Комиссии указывается особое мнение членов Комиссии (при его наличии)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Протокол заседания Комиссии (полный или краткий) оформляется в срок, не превышающий пяти дней со дн</w:t>
      </w:r>
      <w:r w:rsidR="00DC7A0A" w:rsidRPr="00D77722">
        <w:rPr>
          <w:rFonts w:ascii="Courier New" w:hAnsi="Courier New" w:cs="Courier New"/>
          <w:sz w:val="24"/>
          <w:szCs w:val="24"/>
        </w:rPr>
        <w:t>я проведения заседания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6. При равном количестве голосов правом решающего голоса обладает председательствующий на заседании Комиссии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7. Член Комиссии, который не согласен с принятым решением вправе в письменном виде изложить свое мнение, прилагаемое к протоколу заседания Комиссии. Информация о наличии особого мнения члена Комиссии отражается в соответствующем протоколе заседания Комиссии. Особое мнение члена Комиссии может быть представлено для ознакомления любому заинтересованному лицу по его желанию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8. В случае если член Комиссии лично, прямо или косвенно заинтересован в предоставлении объекта в аренду или безвозмездное пользование организации, он обязан проинформировать о заинтересованности Комиссию до начала рассмотрения заявлений и не участвовать в заседании Комиссии. При этом его голос не учитывается при определении правомочности заседания Комиссии и принятии решения.</w:t>
      </w: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5.10. Для определения </w:t>
      </w:r>
      <w:r w:rsidR="00971245" w:rsidRPr="00D77722">
        <w:rPr>
          <w:rFonts w:ascii="Courier New" w:hAnsi="Courier New" w:cs="Courier New"/>
          <w:sz w:val="24"/>
          <w:szCs w:val="24"/>
        </w:rPr>
        <w:t>целевого назначения объекту имущественной поддержки,</w:t>
      </w:r>
      <w:r w:rsidRPr="00D77722">
        <w:rPr>
          <w:rFonts w:ascii="Courier New" w:hAnsi="Courier New" w:cs="Courier New"/>
          <w:sz w:val="24"/>
          <w:szCs w:val="24"/>
        </w:rPr>
        <w:t xml:space="preserve"> оценка и сопоставление заявлений осуществляются по следующим критериям:</w:t>
      </w:r>
    </w:p>
    <w:p w:rsidR="002104F7" w:rsidRPr="00D77722" w:rsidRDefault="00DC7A0A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10.</w:t>
      </w:r>
      <w:r w:rsidR="002104F7" w:rsidRPr="00D77722">
        <w:rPr>
          <w:rFonts w:ascii="Courier New" w:hAnsi="Courier New" w:cs="Courier New"/>
          <w:sz w:val="24"/>
          <w:szCs w:val="24"/>
        </w:rPr>
        <w:t>1 содержание и результаты деятельности организации за период фактического осуществления деятельности;</w:t>
      </w:r>
    </w:p>
    <w:p w:rsidR="002104F7" w:rsidRPr="00D77722" w:rsidRDefault="00DC7A0A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10.</w:t>
      </w:r>
      <w:r w:rsidR="002104F7" w:rsidRPr="00D77722">
        <w:rPr>
          <w:rFonts w:ascii="Courier New" w:hAnsi="Courier New" w:cs="Courier New"/>
          <w:sz w:val="24"/>
          <w:szCs w:val="24"/>
        </w:rPr>
        <w:t>2 потребность организации в предоставлении объекта в аренду или безвозмез</w:t>
      </w:r>
      <w:r w:rsidRPr="00D77722">
        <w:rPr>
          <w:rFonts w:ascii="Courier New" w:hAnsi="Courier New" w:cs="Courier New"/>
          <w:sz w:val="24"/>
          <w:szCs w:val="24"/>
        </w:rPr>
        <w:t>дное пользование;</w:t>
      </w:r>
    </w:p>
    <w:p w:rsidR="00DC7A0A" w:rsidRPr="00D77722" w:rsidRDefault="00DC7A0A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5.10.3. соответствие 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приоритетным для развития </w:t>
      </w:r>
      <w:r w:rsidR="005D1862">
        <w:rPr>
          <w:rFonts w:ascii="Courier New" w:hAnsi="Courier New" w:cs="Courier New"/>
          <w:sz w:val="24"/>
          <w:szCs w:val="24"/>
        </w:rPr>
        <w:t>Беловского района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 видам деятельности, </w:t>
      </w:r>
    </w:p>
    <w:p w:rsidR="00DC7A0A" w:rsidRPr="00D77722" w:rsidRDefault="00DC7A0A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5.10.4. </w:t>
      </w:r>
      <w:r w:rsidR="002104F7" w:rsidRPr="00D77722">
        <w:rPr>
          <w:rFonts w:ascii="Courier New" w:hAnsi="Courier New" w:cs="Courier New"/>
          <w:sz w:val="24"/>
          <w:szCs w:val="24"/>
        </w:rPr>
        <w:t>по количеству создаваемых рабоч</w:t>
      </w:r>
      <w:r w:rsidR="00971245" w:rsidRPr="00D77722">
        <w:rPr>
          <w:rFonts w:ascii="Courier New" w:hAnsi="Courier New" w:cs="Courier New"/>
          <w:sz w:val="24"/>
          <w:szCs w:val="24"/>
        </w:rPr>
        <w:t>и</w:t>
      </w:r>
      <w:r w:rsidRPr="00D77722">
        <w:rPr>
          <w:rFonts w:ascii="Courier New" w:hAnsi="Courier New" w:cs="Courier New"/>
          <w:sz w:val="24"/>
          <w:szCs w:val="24"/>
        </w:rPr>
        <w:t>х мест;</w:t>
      </w:r>
    </w:p>
    <w:p w:rsidR="002104F7" w:rsidRPr="00D77722" w:rsidRDefault="00DC7A0A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 xml:space="preserve">5.10.5. </w:t>
      </w:r>
      <w:r w:rsidR="002104F7" w:rsidRPr="00D77722">
        <w:rPr>
          <w:rFonts w:ascii="Courier New" w:hAnsi="Courier New" w:cs="Courier New"/>
          <w:sz w:val="24"/>
          <w:szCs w:val="24"/>
        </w:rPr>
        <w:t>по планируемому об</w:t>
      </w:r>
      <w:r w:rsidR="00971245" w:rsidRPr="00D77722">
        <w:rPr>
          <w:rFonts w:ascii="Courier New" w:hAnsi="Courier New" w:cs="Courier New"/>
          <w:sz w:val="24"/>
          <w:szCs w:val="24"/>
        </w:rPr>
        <w:t>ъему налоговых поступлений в бю</w:t>
      </w:r>
      <w:r w:rsidR="002104F7" w:rsidRPr="00D77722">
        <w:rPr>
          <w:rFonts w:ascii="Courier New" w:hAnsi="Courier New" w:cs="Courier New"/>
          <w:sz w:val="24"/>
          <w:szCs w:val="24"/>
        </w:rPr>
        <w:t>д</w:t>
      </w:r>
      <w:r w:rsidR="00971245" w:rsidRPr="00D77722">
        <w:rPr>
          <w:rFonts w:ascii="Courier New" w:hAnsi="Courier New" w:cs="Courier New"/>
          <w:sz w:val="24"/>
          <w:szCs w:val="24"/>
        </w:rPr>
        <w:t>ж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ет  </w:t>
      </w:r>
      <w:r w:rsidR="0000108E">
        <w:rPr>
          <w:rFonts w:ascii="Courier New" w:hAnsi="Courier New" w:cs="Courier New"/>
          <w:sz w:val="24"/>
          <w:szCs w:val="24"/>
        </w:rPr>
        <w:t>Беловского муниципального района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 от деятельности субъекта малого и среднего предпринимательс</w:t>
      </w:r>
      <w:r w:rsidR="00971245" w:rsidRPr="00D77722">
        <w:rPr>
          <w:rFonts w:ascii="Courier New" w:hAnsi="Courier New" w:cs="Courier New"/>
          <w:sz w:val="24"/>
          <w:szCs w:val="24"/>
        </w:rPr>
        <w:t>т</w:t>
      </w:r>
      <w:r w:rsidR="002104F7" w:rsidRPr="00D77722">
        <w:rPr>
          <w:rFonts w:ascii="Courier New" w:hAnsi="Courier New" w:cs="Courier New"/>
          <w:sz w:val="24"/>
          <w:szCs w:val="24"/>
        </w:rPr>
        <w:t>ва.</w:t>
      </w:r>
    </w:p>
    <w:p w:rsidR="002104F7" w:rsidRPr="00D77722" w:rsidRDefault="00971245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D77722">
        <w:rPr>
          <w:rFonts w:ascii="Courier New" w:hAnsi="Courier New" w:cs="Courier New"/>
          <w:sz w:val="24"/>
          <w:szCs w:val="24"/>
        </w:rPr>
        <w:t>5.1</w:t>
      </w:r>
      <w:r w:rsidR="00DC7A0A" w:rsidRPr="00D77722">
        <w:rPr>
          <w:rFonts w:ascii="Courier New" w:hAnsi="Courier New" w:cs="Courier New"/>
          <w:sz w:val="24"/>
          <w:szCs w:val="24"/>
        </w:rPr>
        <w:t>1</w:t>
      </w:r>
      <w:r w:rsidR="002104F7" w:rsidRPr="00D77722">
        <w:rPr>
          <w:rFonts w:ascii="Courier New" w:hAnsi="Courier New" w:cs="Courier New"/>
          <w:sz w:val="24"/>
          <w:szCs w:val="24"/>
        </w:rPr>
        <w:t>. Комиссия ведет протокол оценки и сопоставления заявлений, в котором должны содержаться сведения о месте, дате, времени проведения оценки и сопостав</w:t>
      </w:r>
      <w:r w:rsidR="00DC7A0A" w:rsidRPr="00D77722">
        <w:rPr>
          <w:rFonts w:ascii="Courier New" w:hAnsi="Courier New" w:cs="Courier New"/>
          <w:sz w:val="24"/>
          <w:szCs w:val="24"/>
        </w:rPr>
        <w:t>ления заявлений.</w:t>
      </w:r>
      <w:r w:rsidR="002104F7" w:rsidRPr="00D77722">
        <w:rPr>
          <w:rFonts w:ascii="Courier New" w:hAnsi="Courier New" w:cs="Courier New"/>
          <w:sz w:val="24"/>
          <w:szCs w:val="24"/>
        </w:rPr>
        <w:t xml:space="preserve"> </w:t>
      </w:r>
    </w:p>
    <w:p w:rsidR="002104F7" w:rsidRPr="00D77722" w:rsidRDefault="002104F7" w:rsidP="00D7772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104F7" w:rsidRPr="00D77722" w:rsidRDefault="002104F7" w:rsidP="00D7772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FE4D8B" w:rsidRPr="00D77722" w:rsidRDefault="00FE4D8B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0A04B8" w:rsidRPr="00D77722" w:rsidRDefault="000A04B8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0A04B8" w:rsidRPr="00D77722" w:rsidRDefault="000A04B8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971245" w:rsidRPr="00D77722" w:rsidRDefault="00971245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0220AA" w:rsidRPr="00D77722" w:rsidRDefault="000220AA" w:rsidP="00D7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0A04B8" w:rsidRPr="00D77722" w:rsidRDefault="000A04B8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0A04B8" w:rsidRPr="00D77722" w:rsidRDefault="000A04B8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0A04B8" w:rsidRPr="00D77722" w:rsidRDefault="000A04B8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0A04B8" w:rsidRPr="00D77722" w:rsidRDefault="000A04B8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p w:rsidR="00C33C8A" w:rsidRPr="00D77722" w:rsidRDefault="00C33C8A" w:rsidP="00D77722">
      <w:pPr>
        <w:pStyle w:val="ConsPlusNormal"/>
        <w:jc w:val="right"/>
        <w:rPr>
          <w:rFonts w:ascii="Courier New" w:hAnsi="Courier New" w:cs="Courier New"/>
          <w:szCs w:val="24"/>
        </w:rPr>
      </w:pPr>
    </w:p>
    <w:sectPr w:rsidR="00C33C8A" w:rsidRPr="00D77722" w:rsidSect="00B51325">
      <w:pgSz w:w="11907" w:h="16840"/>
      <w:pgMar w:top="1276" w:right="708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94" w:rsidRDefault="00251894" w:rsidP="008458E7">
      <w:pPr>
        <w:spacing w:after="0" w:line="240" w:lineRule="auto"/>
      </w:pPr>
      <w:r>
        <w:separator/>
      </w:r>
    </w:p>
  </w:endnote>
  <w:endnote w:type="continuationSeparator" w:id="1">
    <w:p w:rsidR="00251894" w:rsidRDefault="00251894" w:rsidP="0084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94" w:rsidRDefault="00251894" w:rsidP="008458E7">
      <w:pPr>
        <w:spacing w:after="0" w:line="240" w:lineRule="auto"/>
      </w:pPr>
      <w:r>
        <w:separator/>
      </w:r>
    </w:p>
  </w:footnote>
  <w:footnote w:type="continuationSeparator" w:id="1">
    <w:p w:rsidR="00251894" w:rsidRDefault="00251894" w:rsidP="0084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5F95"/>
    <w:multiLevelType w:val="hybridMultilevel"/>
    <w:tmpl w:val="66B22F60"/>
    <w:lvl w:ilvl="0" w:tplc="50DEC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C64D9"/>
    <w:multiLevelType w:val="multilevel"/>
    <w:tmpl w:val="E534BC7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50FA47F9"/>
    <w:multiLevelType w:val="multilevel"/>
    <w:tmpl w:val="DD72F2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CA8574E"/>
    <w:multiLevelType w:val="hybridMultilevel"/>
    <w:tmpl w:val="A55E7018"/>
    <w:lvl w:ilvl="0" w:tplc="533ECF98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3B59D6"/>
    <w:multiLevelType w:val="hybridMultilevel"/>
    <w:tmpl w:val="03D0A8F8"/>
    <w:lvl w:ilvl="0" w:tplc="37BEDE4E">
      <w:start w:val="5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66F52065"/>
    <w:multiLevelType w:val="multilevel"/>
    <w:tmpl w:val="E534BC7E"/>
    <w:lvl w:ilvl="0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54D"/>
    <w:rsid w:val="0000108E"/>
    <w:rsid w:val="000014FB"/>
    <w:rsid w:val="00002E6D"/>
    <w:rsid w:val="000220AA"/>
    <w:rsid w:val="000359FC"/>
    <w:rsid w:val="00063E95"/>
    <w:rsid w:val="000718CE"/>
    <w:rsid w:val="00085EE7"/>
    <w:rsid w:val="00093669"/>
    <w:rsid w:val="00097860"/>
    <w:rsid w:val="000A04B8"/>
    <w:rsid w:val="000B14ED"/>
    <w:rsid w:val="000B1A5C"/>
    <w:rsid w:val="000B3D8C"/>
    <w:rsid w:val="000C0036"/>
    <w:rsid w:val="000C421A"/>
    <w:rsid w:val="000C555C"/>
    <w:rsid w:val="000C60D1"/>
    <w:rsid w:val="000F0CB5"/>
    <w:rsid w:val="000F50F5"/>
    <w:rsid w:val="00107789"/>
    <w:rsid w:val="00123AB7"/>
    <w:rsid w:val="001244EA"/>
    <w:rsid w:val="00136382"/>
    <w:rsid w:val="00140AF6"/>
    <w:rsid w:val="00142BF3"/>
    <w:rsid w:val="00154CE5"/>
    <w:rsid w:val="001570A1"/>
    <w:rsid w:val="00161630"/>
    <w:rsid w:val="001619FC"/>
    <w:rsid w:val="00161CAE"/>
    <w:rsid w:val="0017428C"/>
    <w:rsid w:val="00184E8A"/>
    <w:rsid w:val="00191239"/>
    <w:rsid w:val="00194008"/>
    <w:rsid w:val="001A3F8B"/>
    <w:rsid w:val="001A40C8"/>
    <w:rsid w:val="001A72F8"/>
    <w:rsid w:val="001A733F"/>
    <w:rsid w:val="001B0E27"/>
    <w:rsid w:val="001B313F"/>
    <w:rsid w:val="001B59E1"/>
    <w:rsid w:val="001E0AA3"/>
    <w:rsid w:val="001E6638"/>
    <w:rsid w:val="001F368A"/>
    <w:rsid w:val="002104F7"/>
    <w:rsid w:val="00234D5C"/>
    <w:rsid w:val="00251894"/>
    <w:rsid w:val="0025326E"/>
    <w:rsid w:val="00261BDC"/>
    <w:rsid w:val="00267CF7"/>
    <w:rsid w:val="00271355"/>
    <w:rsid w:val="00276D65"/>
    <w:rsid w:val="00284EF0"/>
    <w:rsid w:val="00292A2D"/>
    <w:rsid w:val="00295EBC"/>
    <w:rsid w:val="002A52C0"/>
    <w:rsid w:val="002B3BAB"/>
    <w:rsid w:val="002B47AD"/>
    <w:rsid w:val="002B5112"/>
    <w:rsid w:val="002B589A"/>
    <w:rsid w:val="002C4AE5"/>
    <w:rsid w:val="002D42D0"/>
    <w:rsid w:val="002D5288"/>
    <w:rsid w:val="002D6C45"/>
    <w:rsid w:val="002F1C46"/>
    <w:rsid w:val="002F75BB"/>
    <w:rsid w:val="00302A3F"/>
    <w:rsid w:val="00302D45"/>
    <w:rsid w:val="00312B3F"/>
    <w:rsid w:val="003342AE"/>
    <w:rsid w:val="0034310F"/>
    <w:rsid w:val="003435A3"/>
    <w:rsid w:val="00344CA0"/>
    <w:rsid w:val="003637E6"/>
    <w:rsid w:val="00367FFE"/>
    <w:rsid w:val="003A0D32"/>
    <w:rsid w:val="003C37B1"/>
    <w:rsid w:val="003C5D3E"/>
    <w:rsid w:val="003D5F90"/>
    <w:rsid w:val="003F0BDA"/>
    <w:rsid w:val="003F1A63"/>
    <w:rsid w:val="003F2029"/>
    <w:rsid w:val="003F6492"/>
    <w:rsid w:val="003F670D"/>
    <w:rsid w:val="004003BC"/>
    <w:rsid w:val="00401918"/>
    <w:rsid w:val="00403EEB"/>
    <w:rsid w:val="004071B9"/>
    <w:rsid w:val="0042199B"/>
    <w:rsid w:val="00441187"/>
    <w:rsid w:val="00442394"/>
    <w:rsid w:val="00454489"/>
    <w:rsid w:val="00456903"/>
    <w:rsid w:val="00463372"/>
    <w:rsid w:val="00475F59"/>
    <w:rsid w:val="0048341B"/>
    <w:rsid w:val="00484DB4"/>
    <w:rsid w:val="00491663"/>
    <w:rsid w:val="004D2A3E"/>
    <w:rsid w:val="004E1083"/>
    <w:rsid w:val="004F6419"/>
    <w:rsid w:val="00504EF0"/>
    <w:rsid w:val="00506324"/>
    <w:rsid w:val="005318E2"/>
    <w:rsid w:val="005319CC"/>
    <w:rsid w:val="00531E5E"/>
    <w:rsid w:val="00536449"/>
    <w:rsid w:val="0055372B"/>
    <w:rsid w:val="00555C10"/>
    <w:rsid w:val="0057109B"/>
    <w:rsid w:val="00580245"/>
    <w:rsid w:val="00581A70"/>
    <w:rsid w:val="005859F4"/>
    <w:rsid w:val="00586708"/>
    <w:rsid w:val="0059017A"/>
    <w:rsid w:val="00597C6B"/>
    <w:rsid w:val="005A6AD4"/>
    <w:rsid w:val="005B1F2F"/>
    <w:rsid w:val="005C128C"/>
    <w:rsid w:val="005D0154"/>
    <w:rsid w:val="005D1862"/>
    <w:rsid w:val="005D1E87"/>
    <w:rsid w:val="005D5F9E"/>
    <w:rsid w:val="005D6C35"/>
    <w:rsid w:val="005D7DFD"/>
    <w:rsid w:val="005E1BE0"/>
    <w:rsid w:val="005E2E58"/>
    <w:rsid w:val="005E4A7D"/>
    <w:rsid w:val="00600A47"/>
    <w:rsid w:val="00602234"/>
    <w:rsid w:val="00606F6E"/>
    <w:rsid w:val="0061180F"/>
    <w:rsid w:val="00617061"/>
    <w:rsid w:val="00617128"/>
    <w:rsid w:val="00626F1B"/>
    <w:rsid w:val="00631A64"/>
    <w:rsid w:val="00632E97"/>
    <w:rsid w:val="006332F7"/>
    <w:rsid w:val="00634ED3"/>
    <w:rsid w:val="00661D19"/>
    <w:rsid w:val="00664D62"/>
    <w:rsid w:val="006725BB"/>
    <w:rsid w:val="00685C1F"/>
    <w:rsid w:val="00687EC3"/>
    <w:rsid w:val="006A5280"/>
    <w:rsid w:val="006C09E0"/>
    <w:rsid w:val="006C69B5"/>
    <w:rsid w:val="006C713A"/>
    <w:rsid w:val="006D1DD1"/>
    <w:rsid w:val="006D70A5"/>
    <w:rsid w:val="006E32B2"/>
    <w:rsid w:val="006F04C8"/>
    <w:rsid w:val="006F5BD8"/>
    <w:rsid w:val="00702603"/>
    <w:rsid w:val="007051F7"/>
    <w:rsid w:val="00715334"/>
    <w:rsid w:val="0073666A"/>
    <w:rsid w:val="00746E8B"/>
    <w:rsid w:val="00765BAB"/>
    <w:rsid w:val="007815AB"/>
    <w:rsid w:val="007879A7"/>
    <w:rsid w:val="007A0510"/>
    <w:rsid w:val="007A6346"/>
    <w:rsid w:val="007A712D"/>
    <w:rsid w:val="007C1C7A"/>
    <w:rsid w:val="007D113C"/>
    <w:rsid w:val="007E710C"/>
    <w:rsid w:val="00804E96"/>
    <w:rsid w:val="00814A51"/>
    <w:rsid w:val="00821DBA"/>
    <w:rsid w:val="008413D9"/>
    <w:rsid w:val="0084454D"/>
    <w:rsid w:val="008458E7"/>
    <w:rsid w:val="0085641A"/>
    <w:rsid w:val="0087165A"/>
    <w:rsid w:val="008839A8"/>
    <w:rsid w:val="008919A4"/>
    <w:rsid w:val="00894825"/>
    <w:rsid w:val="008A2188"/>
    <w:rsid w:val="008A5D64"/>
    <w:rsid w:val="008C2D17"/>
    <w:rsid w:val="008D7B6F"/>
    <w:rsid w:val="008E3FA7"/>
    <w:rsid w:val="008E6B3E"/>
    <w:rsid w:val="008F0E19"/>
    <w:rsid w:val="00914968"/>
    <w:rsid w:val="0094619E"/>
    <w:rsid w:val="00962D8E"/>
    <w:rsid w:val="009670A9"/>
    <w:rsid w:val="00971245"/>
    <w:rsid w:val="00983B37"/>
    <w:rsid w:val="0099280D"/>
    <w:rsid w:val="009932D5"/>
    <w:rsid w:val="00995E9F"/>
    <w:rsid w:val="009A0867"/>
    <w:rsid w:val="009C3932"/>
    <w:rsid w:val="00A14C5D"/>
    <w:rsid w:val="00A379E6"/>
    <w:rsid w:val="00A521DA"/>
    <w:rsid w:val="00A526B9"/>
    <w:rsid w:val="00A5698E"/>
    <w:rsid w:val="00A70BB5"/>
    <w:rsid w:val="00A75F24"/>
    <w:rsid w:val="00AA2414"/>
    <w:rsid w:val="00AA4BC5"/>
    <w:rsid w:val="00AB21AA"/>
    <w:rsid w:val="00AB33BA"/>
    <w:rsid w:val="00AB6088"/>
    <w:rsid w:val="00AB6643"/>
    <w:rsid w:val="00AC5610"/>
    <w:rsid w:val="00AF6FA8"/>
    <w:rsid w:val="00B018C2"/>
    <w:rsid w:val="00B1068A"/>
    <w:rsid w:val="00B2155F"/>
    <w:rsid w:val="00B229D7"/>
    <w:rsid w:val="00B30004"/>
    <w:rsid w:val="00B34264"/>
    <w:rsid w:val="00B35611"/>
    <w:rsid w:val="00B358E2"/>
    <w:rsid w:val="00B51325"/>
    <w:rsid w:val="00B70AAE"/>
    <w:rsid w:val="00B71261"/>
    <w:rsid w:val="00B75F88"/>
    <w:rsid w:val="00B77059"/>
    <w:rsid w:val="00B815ED"/>
    <w:rsid w:val="00B81AC7"/>
    <w:rsid w:val="00B8271D"/>
    <w:rsid w:val="00BA2B0E"/>
    <w:rsid w:val="00BB0CD8"/>
    <w:rsid w:val="00BB3B1A"/>
    <w:rsid w:val="00BC224F"/>
    <w:rsid w:val="00BC7B3B"/>
    <w:rsid w:val="00BE0185"/>
    <w:rsid w:val="00BE45C5"/>
    <w:rsid w:val="00BE7C08"/>
    <w:rsid w:val="00C11E9E"/>
    <w:rsid w:val="00C33C8A"/>
    <w:rsid w:val="00C43A03"/>
    <w:rsid w:val="00C55ADB"/>
    <w:rsid w:val="00C72898"/>
    <w:rsid w:val="00C7439F"/>
    <w:rsid w:val="00C75749"/>
    <w:rsid w:val="00CA17DD"/>
    <w:rsid w:val="00CB5E12"/>
    <w:rsid w:val="00CC1C9C"/>
    <w:rsid w:val="00CC20BD"/>
    <w:rsid w:val="00CC3B9D"/>
    <w:rsid w:val="00CC4573"/>
    <w:rsid w:val="00CC79DC"/>
    <w:rsid w:val="00CE3320"/>
    <w:rsid w:val="00D016ED"/>
    <w:rsid w:val="00D16605"/>
    <w:rsid w:val="00D24166"/>
    <w:rsid w:val="00D26A1D"/>
    <w:rsid w:val="00D3513B"/>
    <w:rsid w:val="00D54AE6"/>
    <w:rsid w:val="00D55A42"/>
    <w:rsid w:val="00D56716"/>
    <w:rsid w:val="00D6456C"/>
    <w:rsid w:val="00D77722"/>
    <w:rsid w:val="00D863E1"/>
    <w:rsid w:val="00DC08D2"/>
    <w:rsid w:val="00DC7A0A"/>
    <w:rsid w:val="00DE490A"/>
    <w:rsid w:val="00DF3793"/>
    <w:rsid w:val="00DF5196"/>
    <w:rsid w:val="00E07822"/>
    <w:rsid w:val="00E07DE7"/>
    <w:rsid w:val="00E10F76"/>
    <w:rsid w:val="00E40EAE"/>
    <w:rsid w:val="00E64059"/>
    <w:rsid w:val="00E645AE"/>
    <w:rsid w:val="00E653E9"/>
    <w:rsid w:val="00E664DE"/>
    <w:rsid w:val="00EA3790"/>
    <w:rsid w:val="00EC062E"/>
    <w:rsid w:val="00EC6FF7"/>
    <w:rsid w:val="00EF4ACE"/>
    <w:rsid w:val="00EF6D77"/>
    <w:rsid w:val="00F3527B"/>
    <w:rsid w:val="00F40BAC"/>
    <w:rsid w:val="00F418E7"/>
    <w:rsid w:val="00F64CD1"/>
    <w:rsid w:val="00F67B29"/>
    <w:rsid w:val="00F77C95"/>
    <w:rsid w:val="00FB39B4"/>
    <w:rsid w:val="00FE2FFF"/>
    <w:rsid w:val="00FE3CC5"/>
    <w:rsid w:val="00FE43F1"/>
    <w:rsid w:val="00FE4A3F"/>
    <w:rsid w:val="00FE4D8B"/>
    <w:rsid w:val="00FF7203"/>
    <w:rsid w:val="00FF75AF"/>
    <w:rsid w:val="00FF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D8B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454D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4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45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D8B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155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0F76"/>
  </w:style>
  <w:style w:type="character" w:customStyle="1" w:styleId="ConsPlusNormal0">
    <w:name w:val="ConsPlusNormal Знак"/>
    <w:link w:val="ConsPlusNormal"/>
    <w:locked/>
    <w:rsid w:val="00107789"/>
    <w:rPr>
      <w:rFonts w:eastAsia="Times New Roman"/>
      <w:szCs w:val="20"/>
      <w:lang w:eastAsia="ru-RU"/>
    </w:rPr>
  </w:style>
  <w:style w:type="paragraph" w:customStyle="1" w:styleId="Standard">
    <w:name w:val="Standard"/>
    <w:rsid w:val="00107789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8"/>
      <w:lang w:eastAsia="ru-RU"/>
    </w:rPr>
  </w:style>
  <w:style w:type="paragraph" w:customStyle="1" w:styleId="ConsTitle">
    <w:name w:val="ConsTitle"/>
    <w:rsid w:val="0096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rsid w:val="000C60D1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0C60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0"/>
    <w:rsid w:val="007879A7"/>
  </w:style>
  <w:style w:type="paragraph" w:styleId="a6">
    <w:name w:val="List Paragraph"/>
    <w:basedOn w:val="a"/>
    <w:uiPriority w:val="34"/>
    <w:qFormat/>
    <w:rsid w:val="007879A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8E7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b">
    <w:name w:val="Table Grid"/>
    <w:basedOn w:val="a1"/>
    <w:uiPriority w:val="59"/>
    <w:rsid w:val="0007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57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31527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9763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1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984">
          <w:marLeft w:val="0"/>
          <w:marRight w:val="0"/>
          <w:marTop w:val="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737050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0764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25BE581F3EC24ADF82316E28CC2EA8EBDDDDC18166E380D96CF3D39XBK4C" TargetMode="External"/><Relationship Id="rId13" Type="http://schemas.openxmlformats.org/officeDocument/2006/relationships/hyperlink" Target="consultantplus://offline/ref=5E925BE581F3EC24ADF83D1BF4E09EEF88B787D41A14616D52C994606EBDE2C7248469F89F63728FAFA1D4X7K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5BE581F3EC24ADF83D1BF4E09EEF88B787D41A14616D52C994606EBDE2C7248469F89F63728FAFA1D4X7K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25BE581F3EC24ADF83D1BF4E09EEF88B787D41A14616D52C994606EBDE2C7248469F89F63728FAFA1D4X7K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925BE581F3EC24ADF82316E28CC2EA8EBCD9D01C126E380D96CF3D39XBK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25BE581F3EC24ADF82316E28CC2EA8DB5DAD819196E380D96CF3D39XBK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A412-A23C-4F3F-9271-591AC903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амойленко Наталья Михайловна</cp:lastModifiedBy>
  <cp:revision>28</cp:revision>
  <cp:lastPrinted>2017-12-14T06:56:00Z</cp:lastPrinted>
  <dcterms:created xsi:type="dcterms:W3CDTF">2017-07-12T06:58:00Z</dcterms:created>
  <dcterms:modified xsi:type="dcterms:W3CDTF">2017-12-29T01:13:00Z</dcterms:modified>
</cp:coreProperties>
</file>